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88DD" w14:textId="77777777"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D059D3" w14:textId="0E0A7B10" w:rsidR="00004A4F" w:rsidRDefault="00827AE2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ионального</w:t>
      </w:r>
      <w:r w:rsidR="00A6464A" w:rsidRPr="00A646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петентностного</w:t>
      </w:r>
      <w:proofErr w:type="spellEnd"/>
      <w:r w:rsidR="00DF39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="00A6464A" w:rsidRPr="00A646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В мире </w:t>
      </w:r>
      <w:r w:rsidR="00DF39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графии</w:t>
      </w:r>
      <w:r w:rsidR="00A6464A" w:rsidRPr="00A646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="00B91E16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F12B18B" w14:textId="77777777" w:rsidR="00A6464A" w:rsidRDefault="00A6464A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2947F" w14:textId="77777777" w:rsidR="00827AE2" w:rsidRDefault="00DF3966" w:rsidP="00827AE2">
      <w:pPr>
        <w:pStyle w:val="a6"/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39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категории 5-6 классы</w:t>
      </w:r>
    </w:p>
    <w:p w14:paraId="068CA541" w14:textId="4E779F75" w:rsidR="0037695E" w:rsidRPr="00827AE2" w:rsidRDefault="00827AE2" w:rsidP="00827AE2">
      <w:pPr>
        <w:pStyle w:val="a6"/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lang w:eastAsia="ru-RU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3402"/>
        <w:gridCol w:w="2126"/>
        <w:gridCol w:w="3118"/>
        <w:gridCol w:w="2552"/>
      </w:tblGrid>
      <w:tr w:rsidR="00827AE2" w:rsidRPr="00827AE2" w14:paraId="2B1F6290" w14:textId="77777777" w:rsidTr="008A0122">
        <w:tc>
          <w:tcPr>
            <w:tcW w:w="851" w:type="dxa"/>
          </w:tcPr>
          <w:p w14:paraId="19B37E14" w14:textId="77777777" w:rsidR="00827AE2" w:rsidRPr="00827AE2" w:rsidRDefault="00827AE2" w:rsidP="00DF3966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65617095"/>
            <w:r w:rsidRPr="0082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5F88DE0" w14:textId="77777777" w:rsidR="00827AE2" w:rsidRPr="00827AE2" w:rsidRDefault="00827AE2" w:rsidP="00DF3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14:paraId="7B677E39" w14:textId="77777777" w:rsidR="00827AE2" w:rsidRPr="00827AE2" w:rsidRDefault="00827AE2" w:rsidP="00DF3966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3402" w:type="dxa"/>
          </w:tcPr>
          <w:p w14:paraId="4C624538" w14:textId="1D3CDFB6" w:rsidR="00827AE2" w:rsidRPr="00827AE2" w:rsidRDefault="00827AE2" w:rsidP="00DF3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A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ательная организация</w:t>
            </w:r>
          </w:p>
        </w:tc>
        <w:tc>
          <w:tcPr>
            <w:tcW w:w="2126" w:type="dxa"/>
          </w:tcPr>
          <w:p w14:paraId="71066090" w14:textId="77777777" w:rsidR="00827AE2" w:rsidRPr="00827AE2" w:rsidRDefault="00827AE2" w:rsidP="00DF3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3118" w:type="dxa"/>
          </w:tcPr>
          <w:p w14:paraId="2B321039" w14:textId="2C62DDB2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552" w:type="dxa"/>
          </w:tcPr>
          <w:p w14:paraId="1CB371BF" w14:textId="0F2F7898" w:rsidR="00827AE2" w:rsidRPr="00827AE2" w:rsidRDefault="00827AE2" w:rsidP="00E01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или сертификат</w:t>
            </w:r>
          </w:p>
        </w:tc>
        <w:bookmarkStart w:id="1" w:name="_GoBack"/>
        <w:bookmarkEnd w:id="1"/>
      </w:tr>
      <w:bookmarkEnd w:id="0"/>
      <w:tr w:rsidR="00827AE2" w:rsidRPr="00827AE2" w14:paraId="1BCF4A98" w14:textId="77777777" w:rsidTr="008A0122">
        <w:tc>
          <w:tcPr>
            <w:tcW w:w="851" w:type="dxa"/>
          </w:tcPr>
          <w:p w14:paraId="6E14EE4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406DE7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Забу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3402" w:type="dxa"/>
            <w:shd w:val="clear" w:color="auto" w:fill="auto"/>
          </w:tcPr>
          <w:p w14:paraId="06910A4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6 г. Томска</w:t>
            </w:r>
          </w:p>
        </w:tc>
        <w:tc>
          <w:tcPr>
            <w:tcW w:w="2126" w:type="dxa"/>
          </w:tcPr>
          <w:p w14:paraId="0544A64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DACFE3D" w14:textId="70660C92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52" w:type="dxa"/>
          </w:tcPr>
          <w:p w14:paraId="35ABD320" w14:textId="3AA52C9B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59FE6C01" w14:textId="77777777" w:rsidTr="008A0122">
        <w:tc>
          <w:tcPr>
            <w:tcW w:w="851" w:type="dxa"/>
          </w:tcPr>
          <w:p w14:paraId="7A6D662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1F41A0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ынч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402" w:type="dxa"/>
            <w:shd w:val="clear" w:color="auto" w:fill="auto"/>
          </w:tcPr>
          <w:p w14:paraId="1C97DCD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Назино</w:t>
            </w:r>
            <w:proofErr w:type="spellEnd"/>
          </w:p>
        </w:tc>
        <w:tc>
          <w:tcPr>
            <w:tcW w:w="2126" w:type="dxa"/>
          </w:tcPr>
          <w:p w14:paraId="090094A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0E3F6CEB" w14:textId="15FD351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ынч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552" w:type="dxa"/>
          </w:tcPr>
          <w:p w14:paraId="76529A82" w14:textId="20A25263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C7A1ED0" w14:textId="77777777" w:rsidTr="008A0122">
        <w:tc>
          <w:tcPr>
            <w:tcW w:w="851" w:type="dxa"/>
          </w:tcPr>
          <w:p w14:paraId="1082491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13AD25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Еремин Алексей </w:t>
            </w:r>
          </w:p>
        </w:tc>
        <w:tc>
          <w:tcPr>
            <w:tcW w:w="3402" w:type="dxa"/>
            <w:shd w:val="clear" w:color="auto" w:fill="auto"/>
          </w:tcPr>
          <w:p w14:paraId="78A35AE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80» </w:t>
            </w:r>
          </w:p>
        </w:tc>
        <w:tc>
          <w:tcPr>
            <w:tcW w:w="2126" w:type="dxa"/>
          </w:tcPr>
          <w:p w14:paraId="2DE2EB9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1FB206C" w14:textId="2DE9F37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онова Анастасия Владимировна</w:t>
            </w:r>
          </w:p>
        </w:tc>
        <w:tc>
          <w:tcPr>
            <w:tcW w:w="2552" w:type="dxa"/>
          </w:tcPr>
          <w:p w14:paraId="7573F490" w14:textId="32423BC1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F617FBB" w14:textId="77777777" w:rsidTr="008A0122">
        <w:tc>
          <w:tcPr>
            <w:tcW w:w="851" w:type="dxa"/>
          </w:tcPr>
          <w:p w14:paraId="73FCFDF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BA8801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улейманова Злата </w:t>
            </w:r>
          </w:p>
        </w:tc>
        <w:tc>
          <w:tcPr>
            <w:tcW w:w="3402" w:type="dxa"/>
            <w:shd w:val="clear" w:color="auto" w:fill="auto"/>
          </w:tcPr>
          <w:p w14:paraId="1A46E09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2C2248A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8D7EE69" w14:textId="032D123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3A4A4C65" w14:textId="0A17A9C0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31CFA67" w14:textId="77777777" w:rsidTr="008A0122">
        <w:tc>
          <w:tcPr>
            <w:tcW w:w="851" w:type="dxa"/>
          </w:tcPr>
          <w:p w14:paraId="6A6DF5E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77ECDD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асаткина Анастасия </w:t>
            </w:r>
          </w:p>
        </w:tc>
        <w:tc>
          <w:tcPr>
            <w:tcW w:w="3402" w:type="dxa"/>
            <w:shd w:val="clear" w:color="auto" w:fill="auto"/>
          </w:tcPr>
          <w:p w14:paraId="76ABC32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2 с. Александровское </w:t>
            </w:r>
          </w:p>
        </w:tc>
        <w:tc>
          <w:tcPr>
            <w:tcW w:w="2126" w:type="dxa"/>
          </w:tcPr>
          <w:p w14:paraId="366A169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611232CB" w14:textId="73208B7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рягина Наталья Петровна</w:t>
            </w:r>
          </w:p>
        </w:tc>
        <w:tc>
          <w:tcPr>
            <w:tcW w:w="2552" w:type="dxa"/>
          </w:tcPr>
          <w:p w14:paraId="1EF188E2" w14:textId="1EE20CCF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837E967" w14:textId="77777777" w:rsidTr="008A0122">
        <w:tc>
          <w:tcPr>
            <w:tcW w:w="851" w:type="dxa"/>
          </w:tcPr>
          <w:p w14:paraId="79BF130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24952E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Зайнул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402" w:type="dxa"/>
            <w:shd w:val="clear" w:color="auto" w:fill="auto"/>
          </w:tcPr>
          <w:p w14:paraId="41FD2DB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Октябрьская СОШ» Томского района</w:t>
            </w:r>
          </w:p>
        </w:tc>
        <w:tc>
          <w:tcPr>
            <w:tcW w:w="2126" w:type="dxa"/>
          </w:tcPr>
          <w:p w14:paraId="28CFDD9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5EEFC9C0" w14:textId="42942D8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утя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552" w:type="dxa"/>
          </w:tcPr>
          <w:p w14:paraId="497492FE" w14:textId="12338E89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E1B1911" w14:textId="77777777" w:rsidTr="008A0122">
        <w:tc>
          <w:tcPr>
            <w:tcW w:w="851" w:type="dxa"/>
          </w:tcPr>
          <w:p w14:paraId="3401C0B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24A7A4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ур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</w:p>
        </w:tc>
        <w:tc>
          <w:tcPr>
            <w:tcW w:w="3402" w:type="dxa"/>
            <w:shd w:val="clear" w:color="auto" w:fill="auto"/>
          </w:tcPr>
          <w:p w14:paraId="3E41DB2C" w14:textId="6A1AF711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гимназия №29 г.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Томска </w:t>
            </w:r>
          </w:p>
        </w:tc>
        <w:tc>
          <w:tcPr>
            <w:tcW w:w="2126" w:type="dxa"/>
          </w:tcPr>
          <w:p w14:paraId="7F81F79B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31AFD46" w14:textId="49A2786B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3804E03B" w14:textId="301BBC7E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C4CA825" w14:textId="77777777" w:rsidTr="008A0122">
        <w:tc>
          <w:tcPr>
            <w:tcW w:w="851" w:type="dxa"/>
          </w:tcPr>
          <w:p w14:paraId="609D6EA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2AACF7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Осташк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3402" w:type="dxa"/>
            <w:shd w:val="clear" w:color="auto" w:fill="auto"/>
          </w:tcPr>
          <w:p w14:paraId="3DE5D70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3578113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7DA5B3C" w14:textId="78F2707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Звонц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552" w:type="dxa"/>
          </w:tcPr>
          <w:p w14:paraId="5A398914" w14:textId="2D73358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4A7FD95" w14:textId="77777777" w:rsidTr="008A0122">
        <w:tc>
          <w:tcPr>
            <w:tcW w:w="851" w:type="dxa"/>
          </w:tcPr>
          <w:p w14:paraId="53DB722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4B70C6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Филиппова Арина </w:t>
            </w:r>
          </w:p>
        </w:tc>
        <w:tc>
          <w:tcPr>
            <w:tcW w:w="3402" w:type="dxa"/>
            <w:shd w:val="clear" w:color="auto" w:fill="auto"/>
          </w:tcPr>
          <w:p w14:paraId="1D64654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2F8EFB3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ежевой </w:t>
            </w:r>
          </w:p>
        </w:tc>
        <w:tc>
          <w:tcPr>
            <w:tcW w:w="3118" w:type="dxa"/>
            <w:shd w:val="clear" w:color="auto" w:fill="auto"/>
          </w:tcPr>
          <w:p w14:paraId="20E197F4" w14:textId="07D09B83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1B472D77" w14:textId="4EEACDA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0CB5C60" w14:textId="77777777" w:rsidTr="008A0122">
        <w:tc>
          <w:tcPr>
            <w:tcW w:w="851" w:type="dxa"/>
          </w:tcPr>
          <w:p w14:paraId="0BB7FE5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A4445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Артымук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402" w:type="dxa"/>
            <w:shd w:val="clear" w:color="auto" w:fill="auto"/>
          </w:tcPr>
          <w:p w14:paraId="34DD979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6 г. Томска</w:t>
            </w:r>
          </w:p>
        </w:tc>
        <w:tc>
          <w:tcPr>
            <w:tcW w:w="2126" w:type="dxa"/>
          </w:tcPr>
          <w:p w14:paraId="340C5BB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707C143" w14:textId="68EA98D3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52" w:type="dxa"/>
          </w:tcPr>
          <w:p w14:paraId="59280EC4" w14:textId="098F3C4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90B4BD0" w14:textId="77777777" w:rsidTr="008A0122">
        <w:tc>
          <w:tcPr>
            <w:tcW w:w="851" w:type="dxa"/>
          </w:tcPr>
          <w:p w14:paraId="44A3D3A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BFB5C0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син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3402" w:type="dxa"/>
            <w:shd w:val="clear" w:color="auto" w:fill="auto"/>
          </w:tcPr>
          <w:p w14:paraId="550722E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32 г. Томска</w:t>
            </w:r>
          </w:p>
        </w:tc>
        <w:tc>
          <w:tcPr>
            <w:tcW w:w="2126" w:type="dxa"/>
          </w:tcPr>
          <w:p w14:paraId="0DD3035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6F8260F" w14:textId="0AF5C540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опова Оксана Геннадьевна</w:t>
            </w:r>
          </w:p>
        </w:tc>
        <w:tc>
          <w:tcPr>
            <w:tcW w:w="2552" w:type="dxa"/>
          </w:tcPr>
          <w:p w14:paraId="7334BB88" w14:textId="5F8E08E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3AEE081" w14:textId="77777777" w:rsidTr="008A0122">
        <w:tc>
          <w:tcPr>
            <w:tcW w:w="851" w:type="dxa"/>
          </w:tcPr>
          <w:p w14:paraId="51684AB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9066A3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Очередьк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3402" w:type="dxa"/>
            <w:shd w:val="clear" w:color="auto" w:fill="auto"/>
          </w:tcPr>
          <w:p w14:paraId="76260B8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ротник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2C965AA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197D7663" w14:textId="119CDFA0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Игиш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552" w:type="dxa"/>
          </w:tcPr>
          <w:p w14:paraId="1F2042C9" w14:textId="58D90AB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EAB99E4" w14:textId="77777777" w:rsidTr="008A0122">
        <w:tc>
          <w:tcPr>
            <w:tcW w:w="851" w:type="dxa"/>
          </w:tcPr>
          <w:p w14:paraId="56E7734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83E506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Петри Анна </w:t>
            </w:r>
          </w:p>
        </w:tc>
        <w:tc>
          <w:tcPr>
            <w:tcW w:w="3402" w:type="dxa"/>
            <w:shd w:val="clear" w:color="auto" w:fill="auto"/>
          </w:tcPr>
          <w:p w14:paraId="599F183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4770FAE7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3919BFF4" w14:textId="4A3BB98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54565299" w14:textId="7D336E4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200CD3E" w14:textId="77777777" w:rsidTr="008A0122">
        <w:tc>
          <w:tcPr>
            <w:tcW w:w="851" w:type="dxa"/>
          </w:tcPr>
          <w:p w14:paraId="683B7F4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D8F345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ебловский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исей </w:t>
            </w:r>
          </w:p>
        </w:tc>
        <w:tc>
          <w:tcPr>
            <w:tcW w:w="3402" w:type="dxa"/>
            <w:shd w:val="clear" w:color="auto" w:fill="auto"/>
          </w:tcPr>
          <w:p w14:paraId="09D6D9A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23 г. Томска</w:t>
            </w:r>
          </w:p>
        </w:tc>
        <w:tc>
          <w:tcPr>
            <w:tcW w:w="2126" w:type="dxa"/>
          </w:tcPr>
          <w:p w14:paraId="12678C9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B44EB22" w14:textId="7048E63A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обединская Юлия Викторовна</w:t>
            </w:r>
          </w:p>
        </w:tc>
        <w:tc>
          <w:tcPr>
            <w:tcW w:w="2552" w:type="dxa"/>
          </w:tcPr>
          <w:p w14:paraId="29886E6B" w14:textId="2BE5D5B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3C411C2" w14:textId="77777777" w:rsidTr="008A0122">
        <w:tc>
          <w:tcPr>
            <w:tcW w:w="851" w:type="dxa"/>
          </w:tcPr>
          <w:p w14:paraId="23CEC39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E31C89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енькас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3402" w:type="dxa"/>
            <w:shd w:val="clear" w:color="auto" w:fill="auto"/>
          </w:tcPr>
          <w:p w14:paraId="66E8980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БОУ «ТФТЛ»</w:t>
            </w:r>
          </w:p>
        </w:tc>
        <w:tc>
          <w:tcPr>
            <w:tcW w:w="2126" w:type="dxa"/>
          </w:tcPr>
          <w:p w14:paraId="041C27B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55DCD4F" w14:textId="37B520C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ерноусова Ольга Александровна</w:t>
            </w:r>
          </w:p>
        </w:tc>
        <w:tc>
          <w:tcPr>
            <w:tcW w:w="2552" w:type="dxa"/>
          </w:tcPr>
          <w:p w14:paraId="472C9104" w14:textId="0DFD316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974819B" w14:textId="77777777" w:rsidTr="008A0122">
        <w:tc>
          <w:tcPr>
            <w:tcW w:w="851" w:type="dxa"/>
          </w:tcPr>
          <w:p w14:paraId="63EA080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44207F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Игнатенко Виктория </w:t>
            </w:r>
          </w:p>
        </w:tc>
        <w:tc>
          <w:tcPr>
            <w:tcW w:w="3402" w:type="dxa"/>
            <w:shd w:val="clear" w:color="auto" w:fill="auto"/>
          </w:tcPr>
          <w:p w14:paraId="1438ADB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5D6DA357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448C4396" w14:textId="3AB746B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52203A97" w14:textId="3A9A17B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3004EC5" w14:textId="77777777" w:rsidTr="008A0122">
        <w:tc>
          <w:tcPr>
            <w:tcW w:w="851" w:type="dxa"/>
          </w:tcPr>
          <w:p w14:paraId="459CED7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04F36D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урочкина Яна </w:t>
            </w:r>
          </w:p>
        </w:tc>
        <w:tc>
          <w:tcPr>
            <w:tcW w:w="3402" w:type="dxa"/>
            <w:shd w:val="clear" w:color="auto" w:fill="auto"/>
          </w:tcPr>
          <w:p w14:paraId="69F6AD1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375A476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F6F4B0A" w14:textId="24218F56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 </w:t>
            </w:r>
          </w:p>
        </w:tc>
        <w:tc>
          <w:tcPr>
            <w:tcW w:w="2552" w:type="dxa"/>
          </w:tcPr>
          <w:p w14:paraId="1D723FA5" w14:textId="54099A3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34C9F7F" w14:textId="77777777" w:rsidTr="008A0122">
        <w:tc>
          <w:tcPr>
            <w:tcW w:w="851" w:type="dxa"/>
          </w:tcPr>
          <w:p w14:paraId="7DDAAD6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93A964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еревкина Алена </w:t>
            </w:r>
          </w:p>
        </w:tc>
        <w:tc>
          <w:tcPr>
            <w:tcW w:w="3402" w:type="dxa"/>
            <w:shd w:val="clear" w:color="auto" w:fill="auto"/>
          </w:tcPr>
          <w:p w14:paraId="67A4814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2D0160CF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B4F8E07" w14:textId="3684A57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552" w:type="dxa"/>
          </w:tcPr>
          <w:p w14:paraId="28EBA604" w14:textId="3B9E848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8F4FE10" w14:textId="77777777" w:rsidTr="008A0122">
        <w:tc>
          <w:tcPr>
            <w:tcW w:w="851" w:type="dxa"/>
          </w:tcPr>
          <w:p w14:paraId="5D8FC63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FB5232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рья Витальевна </w:t>
            </w:r>
          </w:p>
        </w:tc>
        <w:tc>
          <w:tcPr>
            <w:tcW w:w="3402" w:type="dxa"/>
            <w:shd w:val="clear" w:color="auto" w:fill="auto"/>
          </w:tcPr>
          <w:p w14:paraId="13122E7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3B8E488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1D46807" w14:textId="19CBB9AB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552" w:type="dxa"/>
          </w:tcPr>
          <w:p w14:paraId="5C822C93" w14:textId="460891F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E35C6F3" w14:textId="77777777" w:rsidTr="008A0122">
        <w:tc>
          <w:tcPr>
            <w:tcW w:w="851" w:type="dxa"/>
          </w:tcPr>
          <w:p w14:paraId="39C36C8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92834A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Ибрагимов Иван </w:t>
            </w:r>
          </w:p>
        </w:tc>
        <w:tc>
          <w:tcPr>
            <w:tcW w:w="3402" w:type="dxa"/>
            <w:shd w:val="clear" w:color="auto" w:fill="auto"/>
          </w:tcPr>
          <w:p w14:paraId="367936A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«Октябрьская СОШ» Томского района </w:t>
            </w:r>
          </w:p>
        </w:tc>
        <w:tc>
          <w:tcPr>
            <w:tcW w:w="2126" w:type="dxa"/>
          </w:tcPr>
          <w:p w14:paraId="63315BEF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282473EA" w14:textId="379E91E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утя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552" w:type="dxa"/>
          </w:tcPr>
          <w:p w14:paraId="77A0C86C" w14:textId="5CA7B05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484EA59" w14:textId="77777777" w:rsidTr="008A0122">
        <w:tc>
          <w:tcPr>
            <w:tcW w:w="851" w:type="dxa"/>
          </w:tcPr>
          <w:p w14:paraId="201E51E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63843D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тепанов Никита </w:t>
            </w:r>
          </w:p>
        </w:tc>
        <w:tc>
          <w:tcPr>
            <w:tcW w:w="3402" w:type="dxa"/>
            <w:shd w:val="clear" w:color="auto" w:fill="auto"/>
          </w:tcPr>
          <w:p w14:paraId="778E4DF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2950E60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4E3658C9" w14:textId="594F973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1F964FED" w14:textId="197F92F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ACC8A06" w14:textId="77777777" w:rsidTr="008A0122">
        <w:tc>
          <w:tcPr>
            <w:tcW w:w="851" w:type="dxa"/>
          </w:tcPr>
          <w:p w14:paraId="5A1F3B7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39039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Песенников Максим </w:t>
            </w:r>
          </w:p>
        </w:tc>
        <w:tc>
          <w:tcPr>
            <w:tcW w:w="3402" w:type="dxa"/>
            <w:shd w:val="clear" w:color="auto" w:fill="auto"/>
          </w:tcPr>
          <w:p w14:paraId="554CB7D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имени А. С. Пушкина г. Томска</w:t>
            </w:r>
          </w:p>
        </w:tc>
        <w:tc>
          <w:tcPr>
            <w:tcW w:w="2126" w:type="dxa"/>
          </w:tcPr>
          <w:p w14:paraId="7B366FA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BA7294D" w14:textId="5D690C72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льина Ирина Александровна</w:t>
            </w:r>
          </w:p>
        </w:tc>
        <w:tc>
          <w:tcPr>
            <w:tcW w:w="2552" w:type="dxa"/>
          </w:tcPr>
          <w:p w14:paraId="72672A3E" w14:textId="15F8FA4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0E1FB20" w14:textId="77777777" w:rsidTr="008A0122">
        <w:tc>
          <w:tcPr>
            <w:tcW w:w="851" w:type="dxa"/>
          </w:tcPr>
          <w:p w14:paraId="13D811F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33658C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Дубровина Дарья </w:t>
            </w:r>
          </w:p>
        </w:tc>
        <w:tc>
          <w:tcPr>
            <w:tcW w:w="3402" w:type="dxa"/>
            <w:shd w:val="clear" w:color="auto" w:fill="auto"/>
          </w:tcPr>
          <w:p w14:paraId="36F94DB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19 г. Томска</w:t>
            </w:r>
          </w:p>
        </w:tc>
        <w:tc>
          <w:tcPr>
            <w:tcW w:w="2126" w:type="dxa"/>
          </w:tcPr>
          <w:p w14:paraId="1526795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5194972" w14:textId="220F47BC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ымова Екатерина Ивановна</w:t>
            </w:r>
          </w:p>
        </w:tc>
        <w:tc>
          <w:tcPr>
            <w:tcW w:w="2552" w:type="dxa"/>
          </w:tcPr>
          <w:p w14:paraId="000A9425" w14:textId="26E833D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2492E2A" w14:textId="77777777" w:rsidTr="008A0122">
        <w:tc>
          <w:tcPr>
            <w:tcW w:w="851" w:type="dxa"/>
          </w:tcPr>
          <w:p w14:paraId="686BD07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B2A5F6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жевникова Дарья </w:t>
            </w:r>
          </w:p>
        </w:tc>
        <w:tc>
          <w:tcPr>
            <w:tcW w:w="3402" w:type="dxa"/>
            <w:shd w:val="clear" w:color="auto" w:fill="auto"/>
          </w:tcPr>
          <w:p w14:paraId="739A759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КОУ «Побединская СОШ» </w:t>
            </w:r>
          </w:p>
        </w:tc>
        <w:tc>
          <w:tcPr>
            <w:tcW w:w="2126" w:type="dxa"/>
          </w:tcPr>
          <w:p w14:paraId="079D074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39916EE4" w14:textId="3F3FB45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цкевич Татьяна Алексеевна</w:t>
            </w:r>
          </w:p>
        </w:tc>
        <w:tc>
          <w:tcPr>
            <w:tcW w:w="2552" w:type="dxa"/>
          </w:tcPr>
          <w:p w14:paraId="2E2D1346" w14:textId="262376C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5D4435AA" w14:textId="77777777" w:rsidTr="008A0122">
        <w:tc>
          <w:tcPr>
            <w:tcW w:w="851" w:type="dxa"/>
          </w:tcPr>
          <w:p w14:paraId="1C7CAA8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5A7738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Болдырев Артем </w:t>
            </w:r>
          </w:p>
        </w:tc>
        <w:tc>
          <w:tcPr>
            <w:tcW w:w="3402" w:type="dxa"/>
            <w:shd w:val="clear" w:color="auto" w:fill="auto"/>
          </w:tcPr>
          <w:p w14:paraId="3408FF5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583907C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1566EFC4" w14:textId="09F72F0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1EEBF5DF" w14:textId="1B57E13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8FEE4A2" w14:textId="77777777" w:rsidTr="008A0122">
        <w:tc>
          <w:tcPr>
            <w:tcW w:w="851" w:type="dxa"/>
          </w:tcPr>
          <w:p w14:paraId="1CCBA9C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C3DFEA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Шикунов Илья </w:t>
            </w:r>
          </w:p>
        </w:tc>
        <w:tc>
          <w:tcPr>
            <w:tcW w:w="3402" w:type="dxa"/>
            <w:shd w:val="clear" w:color="auto" w:fill="auto"/>
          </w:tcPr>
          <w:p w14:paraId="015F3D1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31 г. Томска</w:t>
            </w:r>
          </w:p>
        </w:tc>
        <w:tc>
          <w:tcPr>
            <w:tcW w:w="2126" w:type="dxa"/>
          </w:tcPr>
          <w:p w14:paraId="3DB653F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8513400" w14:textId="6AD4C256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Флеенк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2552" w:type="dxa"/>
          </w:tcPr>
          <w:p w14:paraId="16C0440A" w14:textId="2908F95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C5D94E3" w14:textId="77777777" w:rsidTr="008A0122">
        <w:tc>
          <w:tcPr>
            <w:tcW w:w="851" w:type="dxa"/>
          </w:tcPr>
          <w:p w14:paraId="1596131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968077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лада </w:t>
            </w:r>
          </w:p>
        </w:tc>
        <w:tc>
          <w:tcPr>
            <w:tcW w:w="3402" w:type="dxa"/>
            <w:shd w:val="clear" w:color="auto" w:fill="auto"/>
          </w:tcPr>
          <w:p w14:paraId="66F3487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 имени А. С. Пушкина г. Томска</w:t>
            </w:r>
          </w:p>
        </w:tc>
        <w:tc>
          <w:tcPr>
            <w:tcW w:w="2126" w:type="dxa"/>
          </w:tcPr>
          <w:p w14:paraId="1E2F7D6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D4DBD1F" w14:textId="7F305B6B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552" w:type="dxa"/>
          </w:tcPr>
          <w:p w14:paraId="1EE9DA04" w14:textId="3E44B7D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57145B26" w14:textId="77777777" w:rsidTr="008A0122">
        <w:tc>
          <w:tcPr>
            <w:tcW w:w="851" w:type="dxa"/>
          </w:tcPr>
          <w:p w14:paraId="7D257C3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21C1DB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етрова Юлия</w:t>
            </w:r>
          </w:p>
        </w:tc>
        <w:tc>
          <w:tcPr>
            <w:tcW w:w="3402" w:type="dxa"/>
            <w:shd w:val="clear" w:color="auto" w:fill="auto"/>
          </w:tcPr>
          <w:p w14:paraId="2BAC71D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ОУ «Михайловская СОШ» Зырянского района</w:t>
            </w:r>
          </w:p>
        </w:tc>
        <w:tc>
          <w:tcPr>
            <w:tcW w:w="2126" w:type="dxa"/>
          </w:tcPr>
          <w:p w14:paraId="1196EFD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3118" w:type="dxa"/>
            <w:shd w:val="clear" w:color="auto" w:fill="auto"/>
          </w:tcPr>
          <w:p w14:paraId="4630D8A7" w14:textId="7D301393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илаев Павел Михайлович</w:t>
            </w:r>
          </w:p>
        </w:tc>
        <w:tc>
          <w:tcPr>
            <w:tcW w:w="2552" w:type="dxa"/>
          </w:tcPr>
          <w:p w14:paraId="667CA6B5" w14:textId="5A5D3E6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35FD84B" w14:textId="77777777" w:rsidTr="008A0122">
        <w:tc>
          <w:tcPr>
            <w:tcW w:w="851" w:type="dxa"/>
          </w:tcPr>
          <w:p w14:paraId="42F9A22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DCDF0A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тем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3402" w:type="dxa"/>
            <w:shd w:val="clear" w:color="auto" w:fill="auto"/>
          </w:tcPr>
          <w:p w14:paraId="6097267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 имени А. С. Пушкина г. Томска</w:t>
            </w:r>
          </w:p>
        </w:tc>
        <w:tc>
          <w:tcPr>
            <w:tcW w:w="2126" w:type="dxa"/>
          </w:tcPr>
          <w:p w14:paraId="21AC7D2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BDD1A6C" w14:textId="386BEA69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льина Ирина Александровна</w:t>
            </w:r>
          </w:p>
        </w:tc>
        <w:tc>
          <w:tcPr>
            <w:tcW w:w="2552" w:type="dxa"/>
          </w:tcPr>
          <w:p w14:paraId="714AF32C" w14:textId="5AF45E9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B471312" w14:textId="77777777" w:rsidTr="008A0122">
        <w:tc>
          <w:tcPr>
            <w:tcW w:w="851" w:type="dxa"/>
          </w:tcPr>
          <w:p w14:paraId="6EF9921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7660B7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еливанов Константин </w:t>
            </w:r>
          </w:p>
        </w:tc>
        <w:tc>
          <w:tcPr>
            <w:tcW w:w="3402" w:type="dxa"/>
            <w:shd w:val="clear" w:color="auto" w:fill="auto"/>
          </w:tcPr>
          <w:p w14:paraId="20D3AEE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73EA7EF4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1863E6B7" w14:textId="1F0C894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06155413" w14:textId="1C4B861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0F0764C" w14:textId="77777777" w:rsidTr="008A0122">
        <w:tc>
          <w:tcPr>
            <w:tcW w:w="851" w:type="dxa"/>
          </w:tcPr>
          <w:p w14:paraId="70B3A64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6FDEA4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Шерстобитов Никита </w:t>
            </w:r>
          </w:p>
        </w:tc>
        <w:tc>
          <w:tcPr>
            <w:tcW w:w="3402" w:type="dxa"/>
            <w:shd w:val="clear" w:color="auto" w:fill="auto"/>
          </w:tcPr>
          <w:p w14:paraId="46105C9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7CBDB1D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71D55C8E" w14:textId="3EFC099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145BCDBD" w14:textId="4B96C37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5CC7245E" w14:textId="77777777" w:rsidTr="008A0122">
        <w:tc>
          <w:tcPr>
            <w:tcW w:w="851" w:type="dxa"/>
          </w:tcPr>
          <w:p w14:paraId="43F702A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62D674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авицкая Анастасия</w:t>
            </w:r>
          </w:p>
        </w:tc>
        <w:tc>
          <w:tcPr>
            <w:tcW w:w="3402" w:type="dxa"/>
            <w:shd w:val="clear" w:color="auto" w:fill="auto"/>
          </w:tcPr>
          <w:p w14:paraId="46DF175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 6 г. Томска</w:t>
            </w:r>
          </w:p>
        </w:tc>
        <w:tc>
          <w:tcPr>
            <w:tcW w:w="2126" w:type="dxa"/>
          </w:tcPr>
          <w:p w14:paraId="778FE9E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782F395" w14:textId="6039854B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552" w:type="dxa"/>
          </w:tcPr>
          <w:p w14:paraId="670C4530" w14:textId="214CB9D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3E28BDD" w14:textId="77777777" w:rsidTr="008A0122">
        <w:tc>
          <w:tcPr>
            <w:tcW w:w="851" w:type="dxa"/>
          </w:tcPr>
          <w:p w14:paraId="5ECB137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FB7D7D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Черноусов Арсений </w:t>
            </w:r>
          </w:p>
        </w:tc>
        <w:tc>
          <w:tcPr>
            <w:tcW w:w="3402" w:type="dxa"/>
            <w:shd w:val="clear" w:color="auto" w:fill="auto"/>
          </w:tcPr>
          <w:p w14:paraId="3ADF16E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 имени А. С. Пушкина г. Томска</w:t>
            </w:r>
          </w:p>
        </w:tc>
        <w:tc>
          <w:tcPr>
            <w:tcW w:w="2126" w:type="dxa"/>
          </w:tcPr>
          <w:p w14:paraId="1B7DD184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BC5EEF9" w14:textId="566FABC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льина Ирина Александровна</w:t>
            </w:r>
          </w:p>
        </w:tc>
        <w:tc>
          <w:tcPr>
            <w:tcW w:w="2552" w:type="dxa"/>
          </w:tcPr>
          <w:p w14:paraId="44DB80A1" w14:textId="15C7599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B7DB286" w14:textId="77777777" w:rsidTr="008A0122">
        <w:tc>
          <w:tcPr>
            <w:tcW w:w="851" w:type="dxa"/>
          </w:tcPr>
          <w:p w14:paraId="151C5BE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FF673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амойлова Анастасия </w:t>
            </w:r>
          </w:p>
        </w:tc>
        <w:tc>
          <w:tcPr>
            <w:tcW w:w="3402" w:type="dxa"/>
            <w:shd w:val="clear" w:color="auto" w:fill="auto"/>
          </w:tcPr>
          <w:p w14:paraId="10288EB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7EF6D5C4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B0DEA6F" w14:textId="151DE31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5E73CC9E" w14:textId="136D818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EF3A8B6" w14:textId="77777777" w:rsidTr="008A0122">
        <w:tc>
          <w:tcPr>
            <w:tcW w:w="851" w:type="dxa"/>
          </w:tcPr>
          <w:p w14:paraId="4036927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89D227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геева Диана</w:t>
            </w:r>
          </w:p>
        </w:tc>
        <w:tc>
          <w:tcPr>
            <w:tcW w:w="3402" w:type="dxa"/>
            <w:shd w:val="clear" w:color="auto" w:fill="auto"/>
          </w:tcPr>
          <w:p w14:paraId="0F3FFD29" w14:textId="4EB31063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кчар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126" w:type="dxa"/>
          </w:tcPr>
          <w:p w14:paraId="24DFBDC7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3FABF9E6" w14:textId="369E7FA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валева Юлия Дмитриевна</w:t>
            </w:r>
          </w:p>
        </w:tc>
        <w:tc>
          <w:tcPr>
            <w:tcW w:w="2552" w:type="dxa"/>
          </w:tcPr>
          <w:p w14:paraId="36803164" w14:textId="0FE7837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38772E1" w14:textId="77777777" w:rsidTr="008A0122">
        <w:tc>
          <w:tcPr>
            <w:tcW w:w="851" w:type="dxa"/>
          </w:tcPr>
          <w:p w14:paraId="149C30B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706048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Егоров Владислав </w:t>
            </w:r>
          </w:p>
        </w:tc>
        <w:tc>
          <w:tcPr>
            <w:tcW w:w="3402" w:type="dxa"/>
            <w:shd w:val="clear" w:color="auto" w:fill="auto"/>
          </w:tcPr>
          <w:p w14:paraId="4CE9327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«СОШ №198» </w:t>
            </w:r>
          </w:p>
        </w:tc>
        <w:tc>
          <w:tcPr>
            <w:tcW w:w="2126" w:type="dxa"/>
          </w:tcPr>
          <w:p w14:paraId="2941131C" w14:textId="7699D943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B989499" w14:textId="7993819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552" w:type="dxa"/>
          </w:tcPr>
          <w:p w14:paraId="4086EEE4" w14:textId="439EBBD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621E2E2" w14:textId="77777777" w:rsidTr="008A0122">
        <w:tc>
          <w:tcPr>
            <w:tcW w:w="851" w:type="dxa"/>
          </w:tcPr>
          <w:p w14:paraId="4E4ED13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0BE178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околов Арсений </w:t>
            </w:r>
          </w:p>
        </w:tc>
        <w:tc>
          <w:tcPr>
            <w:tcW w:w="3402" w:type="dxa"/>
            <w:shd w:val="clear" w:color="auto" w:fill="auto"/>
          </w:tcPr>
          <w:p w14:paraId="5798A3D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«СОШ №198» </w:t>
            </w:r>
          </w:p>
        </w:tc>
        <w:tc>
          <w:tcPr>
            <w:tcW w:w="2126" w:type="dxa"/>
          </w:tcPr>
          <w:p w14:paraId="15D2C2EE" w14:textId="3CD7A571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237CD6FC" w14:textId="2ADF042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552" w:type="dxa"/>
          </w:tcPr>
          <w:p w14:paraId="518CEB0B" w14:textId="6789909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F53CD73" w14:textId="77777777" w:rsidTr="008A0122">
        <w:tc>
          <w:tcPr>
            <w:tcW w:w="851" w:type="dxa"/>
          </w:tcPr>
          <w:p w14:paraId="7D09C26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A74D6F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Орловский Александр</w:t>
            </w:r>
          </w:p>
        </w:tc>
        <w:tc>
          <w:tcPr>
            <w:tcW w:w="3402" w:type="dxa"/>
            <w:shd w:val="clear" w:color="auto" w:fill="auto"/>
          </w:tcPr>
          <w:p w14:paraId="6F68B0C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ргасок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 – интернат №1» </w:t>
            </w:r>
          </w:p>
        </w:tc>
        <w:tc>
          <w:tcPr>
            <w:tcW w:w="2126" w:type="dxa"/>
          </w:tcPr>
          <w:p w14:paraId="1E53A34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2E5EF2B4" w14:textId="48AF0989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Григорьева Оксана Владимировна</w:t>
            </w:r>
          </w:p>
        </w:tc>
        <w:tc>
          <w:tcPr>
            <w:tcW w:w="2552" w:type="dxa"/>
          </w:tcPr>
          <w:p w14:paraId="09ABCFE9" w14:textId="07504B2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F0DDCB5" w14:textId="77777777" w:rsidTr="008A0122">
        <w:tc>
          <w:tcPr>
            <w:tcW w:w="851" w:type="dxa"/>
          </w:tcPr>
          <w:p w14:paraId="6CFD8A4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5AE5C9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йвод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402" w:type="dxa"/>
            <w:shd w:val="clear" w:color="auto" w:fill="auto"/>
          </w:tcPr>
          <w:p w14:paraId="1D222F4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437C48E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D0D6088" w14:textId="7E0D9D8A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1206844B" w14:textId="0B91A25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530DFE31" w14:textId="77777777" w:rsidTr="008A0122">
        <w:tc>
          <w:tcPr>
            <w:tcW w:w="851" w:type="dxa"/>
          </w:tcPr>
          <w:p w14:paraId="71D8CCB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53274D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рниенко Михаил </w:t>
            </w:r>
          </w:p>
        </w:tc>
        <w:tc>
          <w:tcPr>
            <w:tcW w:w="3402" w:type="dxa"/>
            <w:shd w:val="clear" w:color="auto" w:fill="auto"/>
          </w:tcPr>
          <w:p w14:paraId="1BB8B5A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имени А. С. Пушкина г. Томска</w:t>
            </w:r>
          </w:p>
        </w:tc>
        <w:tc>
          <w:tcPr>
            <w:tcW w:w="2126" w:type="dxa"/>
          </w:tcPr>
          <w:p w14:paraId="181E33FF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7788D1D" w14:textId="6B61AFF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льина Ирина Александровна</w:t>
            </w:r>
          </w:p>
        </w:tc>
        <w:tc>
          <w:tcPr>
            <w:tcW w:w="2552" w:type="dxa"/>
          </w:tcPr>
          <w:p w14:paraId="59BD6D11" w14:textId="353D307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8DA57D3" w14:textId="77777777" w:rsidTr="008A0122">
        <w:tc>
          <w:tcPr>
            <w:tcW w:w="851" w:type="dxa"/>
          </w:tcPr>
          <w:p w14:paraId="5ADD6F8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C0D2E3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нтончик Екатерина </w:t>
            </w:r>
          </w:p>
        </w:tc>
        <w:tc>
          <w:tcPr>
            <w:tcW w:w="3402" w:type="dxa"/>
            <w:shd w:val="clear" w:color="auto" w:fill="auto"/>
          </w:tcPr>
          <w:p w14:paraId="20B2E47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09F2DBF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87E7900" w14:textId="7777777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EDFB9C" w14:textId="36CA432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D5DA087" w14:textId="77777777" w:rsidTr="008A0122">
        <w:tc>
          <w:tcPr>
            <w:tcW w:w="851" w:type="dxa"/>
          </w:tcPr>
          <w:p w14:paraId="6B6836C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80A7DA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3402" w:type="dxa"/>
            <w:shd w:val="clear" w:color="auto" w:fill="auto"/>
          </w:tcPr>
          <w:p w14:paraId="6584731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гимназия № 29 г. Томска </w:t>
            </w:r>
          </w:p>
        </w:tc>
        <w:tc>
          <w:tcPr>
            <w:tcW w:w="2126" w:type="dxa"/>
          </w:tcPr>
          <w:p w14:paraId="2541503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омск </w:t>
            </w:r>
          </w:p>
        </w:tc>
        <w:tc>
          <w:tcPr>
            <w:tcW w:w="3118" w:type="dxa"/>
            <w:shd w:val="clear" w:color="auto" w:fill="auto"/>
          </w:tcPr>
          <w:p w14:paraId="21101797" w14:textId="1DA97CAA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55AF33A8" w14:textId="76F49BF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D44F97B" w14:textId="77777777" w:rsidTr="008A0122">
        <w:tc>
          <w:tcPr>
            <w:tcW w:w="851" w:type="dxa"/>
          </w:tcPr>
          <w:p w14:paraId="4BE4357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CE492B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Фуфа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3402" w:type="dxa"/>
            <w:shd w:val="clear" w:color="auto" w:fill="auto"/>
          </w:tcPr>
          <w:p w14:paraId="37DE3B7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14:paraId="639B55A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A5C63FE" w14:textId="77777777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312428" w14:textId="0165D30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A6C1271" w14:textId="77777777" w:rsidTr="008A0122">
        <w:tc>
          <w:tcPr>
            <w:tcW w:w="851" w:type="dxa"/>
          </w:tcPr>
          <w:p w14:paraId="6A23D38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77A95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винц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3402" w:type="dxa"/>
            <w:shd w:val="clear" w:color="auto" w:fill="auto"/>
          </w:tcPr>
          <w:p w14:paraId="38A7E4F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1C06BAE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6F183C3D" w14:textId="0A205410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493D2974" w14:textId="0574DB9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BDB92CC" w14:textId="77777777" w:rsidTr="008A0122">
        <w:tc>
          <w:tcPr>
            <w:tcW w:w="851" w:type="dxa"/>
          </w:tcPr>
          <w:p w14:paraId="2F0C67F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9FC822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четков Денис </w:t>
            </w:r>
          </w:p>
        </w:tc>
        <w:tc>
          <w:tcPr>
            <w:tcW w:w="3402" w:type="dxa"/>
            <w:shd w:val="clear" w:color="auto" w:fill="auto"/>
          </w:tcPr>
          <w:p w14:paraId="371A312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19 г. Томска</w:t>
            </w:r>
          </w:p>
        </w:tc>
        <w:tc>
          <w:tcPr>
            <w:tcW w:w="2126" w:type="dxa"/>
          </w:tcPr>
          <w:p w14:paraId="02DD030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C416370" w14:textId="1545962C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лександровна</w:t>
            </w:r>
          </w:p>
        </w:tc>
        <w:tc>
          <w:tcPr>
            <w:tcW w:w="2552" w:type="dxa"/>
          </w:tcPr>
          <w:p w14:paraId="73CA1D86" w14:textId="0FCBE5F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D9A38BC" w14:textId="77777777" w:rsidTr="008A0122">
        <w:tc>
          <w:tcPr>
            <w:tcW w:w="851" w:type="dxa"/>
          </w:tcPr>
          <w:p w14:paraId="219B62E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12E9DC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3402" w:type="dxa"/>
            <w:shd w:val="clear" w:color="auto" w:fill="auto"/>
          </w:tcPr>
          <w:p w14:paraId="54687F7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19 г. Томска</w:t>
            </w:r>
          </w:p>
        </w:tc>
        <w:tc>
          <w:tcPr>
            <w:tcW w:w="2126" w:type="dxa"/>
          </w:tcPr>
          <w:p w14:paraId="47EDCDD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729093C" w14:textId="299EDDD8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лександровна</w:t>
            </w:r>
          </w:p>
        </w:tc>
        <w:tc>
          <w:tcPr>
            <w:tcW w:w="2552" w:type="dxa"/>
          </w:tcPr>
          <w:p w14:paraId="08FEAF5D" w14:textId="1390701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085722A" w14:textId="77777777" w:rsidTr="008A0122">
        <w:tc>
          <w:tcPr>
            <w:tcW w:w="851" w:type="dxa"/>
          </w:tcPr>
          <w:p w14:paraId="107F55B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00944E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челкин Виктор</w:t>
            </w:r>
          </w:p>
        </w:tc>
        <w:tc>
          <w:tcPr>
            <w:tcW w:w="3402" w:type="dxa"/>
            <w:shd w:val="clear" w:color="auto" w:fill="auto"/>
          </w:tcPr>
          <w:p w14:paraId="7EA3F99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«Устье-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кчар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126" w:type="dxa"/>
          </w:tcPr>
          <w:p w14:paraId="73AB539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6E5D731B" w14:textId="4EB1625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валева Юлия Дмитриевна</w:t>
            </w:r>
          </w:p>
        </w:tc>
        <w:tc>
          <w:tcPr>
            <w:tcW w:w="2552" w:type="dxa"/>
          </w:tcPr>
          <w:p w14:paraId="0EB212BC" w14:textId="6C54055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7099E16" w14:textId="77777777" w:rsidTr="008A0122">
        <w:tc>
          <w:tcPr>
            <w:tcW w:w="851" w:type="dxa"/>
          </w:tcPr>
          <w:p w14:paraId="7A79941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5341B1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Черноусов Арсений </w:t>
            </w:r>
          </w:p>
        </w:tc>
        <w:tc>
          <w:tcPr>
            <w:tcW w:w="3402" w:type="dxa"/>
            <w:shd w:val="clear" w:color="auto" w:fill="auto"/>
          </w:tcPr>
          <w:p w14:paraId="5B00134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 имени А. С. Пушкина г. Томска</w:t>
            </w:r>
          </w:p>
        </w:tc>
        <w:tc>
          <w:tcPr>
            <w:tcW w:w="2126" w:type="dxa"/>
          </w:tcPr>
          <w:p w14:paraId="2CEF6C8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6D793AB" w14:textId="06175AC9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льина Ирина Александровна</w:t>
            </w:r>
          </w:p>
        </w:tc>
        <w:tc>
          <w:tcPr>
            <w:tcW w:w="2552" w:type="dxa"/>
          </w:tcPr>
          <w:p w14:paraId="7823F8B8" w14:textId="1215BBF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17C12783" w14:textId="77777777" w:rsidTr="008A0122">
        <w:tc>
          <w:tcPr>
            <w:tcW w:w="851" w:type="dxa"/>
          </w:tcPr>
          <w:p w14:paraId="6702738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417E5F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Алиш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3402" w:type="dxa"/>
            <w:shd w:val="clear" w:color="auto" w:fill="auto"/>
          </w:tcPr>
          <w:p w14:paraId="03DD938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ООШ № 66 г. Томска</w:t>
            </w:r>
          </w:p>
        </w:tc>
        <w:tc>
          <w:tcPr>
            <w:tcW w:w="2126" w:type="dxa"/>
          </w:tcPr>
          <w:p w14:paraId="6671DD1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3639E19" w14:textId="4902920F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552" w:type="dxa"/>
          </w:tcPr>
          <w:p w14:paraId="393A970A" w14:textId="7748EAC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A305D14" w14:textId="77777777" w:rsidTr="008A0122">
        <w:tc>
          <w:tcPr>
            <w:tcW w:w="851" w:type="dxa"/>
          </w:tcPr>
          <w:p w14:paraId="68158E0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DF585C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тоног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3402" w:type="dxa"/>
            <w:shd w:val="clear" w:color="auto" w:fill="auto"/>
          </w:tcPr>
          <w:p w14:paraId="6F1A96E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- СОШ села Новониколаевки Асиновского района Томской области</w:t>
            </w:r>
          </w:p>
        </w:tc>
        <w:tc>
          <w:tcPr>
            <w:tcW w:w="2126" w:type="dxa"/>
          </w:tcPr>
          <w:p w14:paraId="6A1B49A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3D2BBAD7" w14:textId="02AA1668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рмин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2552" w:type="dxa"/>
          </w:tcPr>
          <w:p w14:paraId="33E52E5C" w14:textId="5FB4FBC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2A44F09" w14:textId="77777777" w:rsidTr="008A0122">
        <w:tc>
          <w:tcPr>
            <w:tcW w:w="851" w:type="dxa"/>
          </w:tcPr>
          <w:p w14:paraId="2C6FCA6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7B531F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3402" w:type="dxa"/>
            <w:shd w:val="clear" w:color="auto" w:fill="auto"/>
          </w:tcPr>
          <w:p w14:paraId="5D4B2C1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СОШ № 7» г. Колпашево</w:t>
            </w:r>
          </w:p>
        </w:tc>
        <w:tc>
          <w:tcPr>
            <w:tcW w:w="2126" w:type="dxa"/>
          </w:tcPr>
          <w:p w14:paraId="27E8751C" w14:textId="3095FF2B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3118" w:type="dxa"/>
            <w:shd w:val="clear" w:color="auto" w:fill="auto"/>
          </w:tcPr>
          <w:p w14:paraId="3DDD6DB2" w14:textId="522A35CC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ерепанова Марина Васильевна</w:t>
            </w:r>
          </w:p>
        </w:tc>
        <w:tc>
          <w:tcPr>
            <w:tcW w:w="2552" w:type="dxa"/>
          </w:tcPr>
          <w:p w14:paraId="1BE17077" w14:textId="51AB90C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4204FF4" w14:textId="77777777" w:rsidTr="008A0122">
        <w:tc>
          <w:tcPr>
            <w:tcW w:w="851" w:type="dxa"/>
          </w:tcPr>
          <w:p w14:paraId="6478E2E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CA4F76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лодни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3402" w:type="dxa"/>
            <w:shd w:val="clear" w:color="auto" w:fill="auto"/>
          </w:tcPr>
          <w:p w14:paraId="2FB41B9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ОУ СОШ №19 г. Томска</w:t>
            </w:r>
          </w:p>
        </w:tc>
        <w:tc>
          <w:tcPr>
            <w:tcW w:w="2126" w:type="dxa"/>
          </w:tcPr>
          <w:p w14:paraId="2B92216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2C24B6B" w14:textId="385EBEC9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натольевна</w:t>
            </w:r>
          </w:p>
        </w:tc>
        <w:tc>
          <w:tcPr>
            <w:tcW w:w="2552" w:type="dxa"/>
          </w:tcPr>
          <w:p w14:paraId="201942B1" w14:textId="72C60BD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DE9E09F" w14:textId="77777777" w:rsidTr="008A0122">
        <w:tc>
          <w:tcPr>
            <w:tcW w:w="851" w:type="dxa"/>
          </w:tcPr>
          <w:p w14:paraId="66A7FA5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53BA60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Брагин Иван </w:t>
            </w:r>
          </w:p>
        </w:tc>
        <w:tc>
          <w:tcPr>
            <w:tcW w:w="3402" w:type="dxa"/>
            <w:shd w:val="clear" w:color="auto" w:fill="auto"/>
          </w:tcPr>
          <w:p w14:paraId="6C5C82B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340FF7E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FE18BFE" w14:textId="25C9F02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63A64D21" w14:textId="62D426C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F6AD19E" w14:textId="77777777" w:rsidTr="008A0122">
        <w:tc>
          <w:tcPr>
            <w:tcW w:w="851" w:type="dxa"/>
          </w:tcPr>
          <w:p w14:paraId="105B3AB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6E810D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рафие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3402" w:type="dxa"/>
            <w:shd w:val="clear" w:color="auto" w:fill="auto"/>
          </w:tcPr>
          <w:p w14:paraId="5FDACED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 33 г. Томска</w:t>
            </w:r>
          </w:p>
        </w:tc>
        <w:tc>
          <w:tcPr>
            <w:tcW w:w="2126" w:type="dxa"/>
          </w:tcPr>
          <w:p w14:paraId="683DD39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FEF6205" w14:textId="4F0FA8F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Васильева Светлана Николаевна</w:t>
            </w:r>
          </w:p>
        </w:tc>
        <w:tc>
          <w:tcPr>
            <w:tcW w:w="2552" w:type="dxa"/>
          </w:tcPr>
          <w:p w14:paraId="26EA23C4" w14:textId="0AC4835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71BB613" w14:textId="77777777" w:rsidTr="008A0122">
        <w:tc>
          <w:tcPr>
            <w:tcW w:w="851" w:type="dxa"/>
          </w:tcPr>
          <w:p w14:paraId="3FF89C2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F8C34E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Жданов Александр </w:t>
            </w:r>
          </w:p>
        </w:tc>
        <w:tc>
          <w:tcPr>
            <w:tcW w:w="3402" w:type="dxa"/>
            <w:shd w:val="clear" w:color="auto" w:fill="auto"/>
          </w:tcPr>
          <w:p w14:paraId="00D6517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 с. Александровское Александровского района</w:t>
            </w:r>
          </w:p>
        </w:tc>
        <w:tc>
          <w:tcPr>
            <w:tcW w:w="2126" w:type="dxa"/>
          </w:tcPr>
          <w:p w14:paraId="390124D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6DA50206" w14:textId="26D1010A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7BF0272C" w14:textId="0D90234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8BBCAF3" w14:textId="77777777" w:rsidTr="008A0122">
        <w:tc>
          <w:tcPr>
            <w:tcW w:w="851" w:type="dxa"/>
          </w:tcPr>
          <w:p w14:paraId="0D24D0B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868DAB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Пестова Анастасия </w:t>
            </w:r>
          </w:p>
        </w:tc>
        <w:tc>
          <w:tcPr>
            <w:tcW w:w="3402" w:type="dxa"/>
            <w:shd w:val="clear" w:color="auto" w:fill="auto"/>
          </w:tcPr>
          <w:p w14:paraId="499AB80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4F93BF4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721F2BD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388E1A0" w14:textId="3B21AE28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30E0BCE8" w14:textId="6E4B8DB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BA109F2" w14:textId="77777777" w:rsidTr="008A0122">
        <w:tc>
          <w:tcPr>
            <w:tcW w:w="851" w:type="dxa"/>
          </w:tcPr>
          <w:p w14:paraId="1765AEB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2ED2FB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Лучин Ярослав </w:t>
            </w:r>
          </w:p>
        </w:tc>
        <w:tc>
          <w:tcPr>
            <w:tcW w:w="3402" w:type="dxa"/>
            <w:shd w:val="clear" w:color="auto" w:fill="auto"/>
          </w:tcPr>
          <w:p w14:paraId="504BB1D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Школа «Перспектива» </w:t>
            </w:r>
          </w:p>
          <w:p w14:paraId="02F2F18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14:paraId="3D27BEA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30F9EAE" w14:textId="1622FFF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елевина Наталья Евгеньевна</w:t>
            </w:r>
          </w:p>
        </w:tc>
        <w:tc>
          <w:tcPr>
            <w:tcW w:w="2552" w:type="dxa"/>
          </w:tcPr>
          <w:p w14:paraId="38C8D506" w14:textId="154494D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8080208" w14:textId="77777777" w:rsidTr="008A0122">
        <w:tc>
          <w:tcPr>
            <w:tcW w:w="851" w:type="dxa"/>
          </w:tcPr>
          <w:p w14:paraId="3C07365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BBC47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лот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3402" w:type="dxa"/>
            <w:shd w:val="clear" w:color="auto" w:fill="auto"/>
          </w:tcPr>
          <w:p w14:paraId="6D6D4A3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ОУ «СОШ № 6 городского округа Стрежевой»</w:t>
            </w:r>
          </w:p>
        </w:tc>
        <w:tc>
          <w:tcPr>
            <w:tcW w:w="2126" w:type="dxa"/>
          </w:tcPr>
          <w:p w14:paraId="14C6292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0CDA52F9" w14:textId="57C33D03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осля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2" w:type="dxa"/>
          </w:tcPr>
          <w:p w14:paraId="1124B387" w14:textId="09473C2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6EFED5EB" w14:textId="77777777" w:rsidTr="008A0122">
        <w:tc>
          <w:tcPr>
            <w:tcW w:w="851" w:type="dxa"/>
          </w:tcPr>
          <w:p w14:paraId="7642CB6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81970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Набатни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402" w:type="dxa"/>
            <w:shd w:val="clear" w:color="auto" w:fill="auto"/>
          </w:tcPr>
          <w:p w14:paraId="358C411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60A8C1FA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F65411E" w14:textId="78088D7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45267261" w14:textId="2EADDF8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049E16D" w14:textId="77777777" w:rsidTr="008A0122">
        <w:tc>
          <w:tcPr>
            <w:tcW w:w="851" w:type="dxa"/>
          </w:tcPr>
          <w:p w14:paraId="41617AA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3AC24A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3402" w:type="dxa"/>
            <w:shd w:val="clear" w:color="auto" w:fill="auto"/>
          </w:tcPr>
          <w:p w14:paraId="0E07D4E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 29 г. Томска</w:t>
            </w:r>
          </w:p>
        </w:tc>
        <w:tc>
          <w:tcPr>
            <w:tcW w:w="2126" w:type="dxa"/>
          </w:tcPr>
          <w:p w14:paraId="5D800D9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F166AE1" w14:textId="7B279485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1495577C" w14:textId="4A80179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58C6C37" w14:textId="77777777" w:rsidTr="008A0122">
        <w:tc>
          <w:tcPr>
            <w:tcW w:w="851" w:type="dxa"/>
          </w:tcPr>
          <w:p w14:paraId="6D59E0F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188A2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402" w:type="dxa"/>
            <w:shd w:val="clear" w:color="auto" w:fill="auto"/>
          </w:tcPr>
          <w:p w14:paraId="4478979D" w14:textId="77777777" w:rsidR="00827AE2" w:rsidRPr="00827AE2" w:rsidRDefault="00827AE2" w:rsidP="0082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МБОУ ООШ № 66 г. Томска</w:t>
            </w:r>
          </w:p>
        </w:tc>
        <w:tc>
          <w:tcPr>
            <w:tcW w:w="2126" w:type="dxa"/>
          </w:tcPr>
          <w:p w14:paraId="615D4AA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C2D4BF0" w14:textId="3879BC69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552" w:type="dxa"/>
          </w:tcPr>
          <w:p w14:paraId="53051892" w14:textId="0A0EFDD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48F427A" w14:textId="77777777" w:rsidTr="008A0122">
        <w:tc>
          <w:tcPr>
            <w:tcW w:w="851" w:type="dxa"/>
          </w:tcPr>
          <w:p w14:paraId="77201EE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64F0C4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тейнепрейс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3402" w:type="dxa"/>
            <w:shd w:val="clear" w:color="auto" w:fill="auto"/>
          </w:tcPr>
          <w:p w14:paraId="41965FF3" w14:textId="77777777" w:rsidR="00827AE2" w:rsidRPr="00827AE2" w:rsidRDefault="00827AE2" w:rsidP="0082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МБОУ ООШ № 66 г. Томска</w:t>
            </w:r>
          </w:p>
        </w:tc>
        <w:tc>
          <w:tcPr>
            <w:tcW w:w="2126" w:type="dxa"/>
          </w:tcPr>
          <w:p w14:paraId="40EBBF8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64D62C4" w14:textId="313DD8FE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552" w:type="dxa"/>
          </w:tcPr>
          <w:p w14:paraId="2F2048A2" w14:textId="70C73BC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11BBBB6" w14:textId="77777777" w:rsidTr="008A0122">
        <w:tc>
          <w:tcPr>
            <w:tcW w:w="851" w:type="dxa"/>
          </w:tcPr>
          <w:p w14:paraId="06F5EAB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339F7E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Литвинов Семен </w:t>
            </w:r>
          </w:p>
        </w:tc>
        <w:tc>
          <w:tcPr>
            <w:tcW w:w="3402" w:type="dxa"/>
            <w:shd w:val="clear" w:color="auto" w:fill="auto"/>
          </w:tcPr>
          <w:p w14:paraId="01E8EE3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  <w:tc>
          <w:tcPr>
            <w:tcW w:w="2126" w:type="dxa"/>
          </w:tcPr>
          <w:p w14:paraId="60080A9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0CBB43EB" w14:textId="2CBA61BD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552" w:type="dxa"/>
          </w:tcPr>
          <w:p w14:paraId="2F8A8BA3" w14:textId="01D2BD7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7C8B2A4B" w14:textId="77777777" w:rsidTr="008A0122">
        <w:tc>
          <w:tcPr>
            <w:tcW w:w="851" w:type="dxa"/>
          </w:tcPr>
          <w:p w14:paraId="4FFD2A9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E584EF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Щукина Юлия </w:t>
            </w:r>
          </w:p>
        </w:tc>
        <w:tc>
          <w:tcPr>
            <w:tcW w:w="3402" w:type="dxa"/>
            <w:shd w:val="clear" w:color="auto" w:fill="auto"/>
          </w:tcPr>
          <w:p w14:paraId="5CD9CDE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ротник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14:paraId="2ABC893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5462CF69" w14:textId="054464DC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Игиш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552" w:type="dxa"/>
          </w:tcPr>
          <w:p w14:paraId="1DE886E1" w14:textId="07293F0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31A5FD15" w14:textId="77777777" w:rsidTr="008A0122">
        <w:tc>
          <w:tcPr>
            <w:tcW w:w="851" w:type="dxa"/>
          </w:tcPr>
          <w:p w14:paraId="01E2872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A68434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лоз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3402" w:type="dxa"/>
            <w:shd w:val="clear" w:color="auto" w:fill="auto"/>
          </w:tcPr>
          <w:p w14:paraId="3CE9DFA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7335C08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5A9C5457" w14:textId="2BDDED31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7027604A" w14:textId="6DBBD9B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31A58AA" w14:textId="77777777" w:rsidTr="008A0122">
        <w:tc>
          <w:tcPr>
            <w:tcW w:w="851" w:type="dxa"/>
          </w:tcPr>
          <w:p w14:paraId="47EACE6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5FCC24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оронин Павел </w:t>
            </w:r>
          </w:p>
        </w:tc>
        <w:tc>
          <w:tcPr>
            <w:tcW w:w="3402" w:type="dxa"/>
            <w:shd w:val="clear" w:color="auto" w:fill="auto"/>
          </w:tcPr>
          <w:p w14:paraId="1CB5B92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вил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126" w:type="dxa"/>
          </w:tcPr>
          <w:p w14:paraId="028C7F63" w14:textId="77777777" w:rsidR="00827AE2" w:rsidRPr="00827AE2" w:rsidRDefault="00827AE2" w:rsidP="00827AE2">
            <w:pPr>
              <w:rPr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0610510E" w14:textId="7BE13D26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Веретенникова Светлана Николаевна</w:t>
            </w:r>
          </w:p>
        </w:tc>
        <w:tc>
          <w:tcPr>
            <w:tcW w:w="2552" w:type="dxa"/>
          </w:tcPr>
          <w:p w14:paraId="62FF9C41" w14:textId="3A5C680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28CB4D0" w14:textId="77777777" w:rsidTr="008A0122">
        <w:tc>
          <w:tcPr>
            <w:tcW w:w="851" w:type="dxa"/>
          </w:tcPr>
          <w:p w14:paraId="24C81D3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15AE4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учур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</w:p>
        </w:tc>
        <w:tc>
          <w:tcPr>
            <w:tcW w:w="3402" w:type="dxa"/>
            <w:shd w:val="clear" w:color="auto" w:fill="auto"/>
          </w:tcPr>
          <w:p w14:paraId="56CCE9A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вил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126" w:type="dxa"/>
          </w:tcPr>
          <w:p w14:paraId="0E2DC860" w14:textId="77777777" w:rsidR="00827AE2" w:rsidRPr="00827AE2" w:rsidRDefault="00827AE2" w:rsidP="00827AE2">
            <w:pPr>
              <w:rPr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6024D272" w14:textId="0AF3DE88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Веретенникова Светлана Николаевна</w:t>
            </w:r>
          </w:p>
        </w:tc>
        <w:tc>
          <w:tcPr>
            <w:tcW w:w="2552" w:type="dxa"/>
          </w:tcPr>
          <w:p w14:paraId="0D6CD0A3" w14:textId="3B023E8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48A6207" w14:textId="77777777" w:rsidTr="008A0122">
        <w:tc>
          <w:tcPr>
            <w:tcW w:w="851" w:type="dxa"/>
          </w:tcPr>
          <w:p w14:paraId="0B0160D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EEDB4D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арфино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402" w:type="dxa"/>
            <w:shd w:val="clear" w:color="auto" w:fill="auto"/>
          </w:tcPr>
          <w:p w14:paraId="103F323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вил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14:paraId="63760B7F" w14:textId="77777777" w:rsidR="00827AE2" w:rsidRPr="00827AE2" w:rsidRDefault="00827AE2" w:rsidP="00827AE2">
            <w:pPr>
              <w:rPr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458D88CC" w14:textId="48ACC778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Веретенникова Светлана Николаевна</w:t>
            </w:r>
          </w:p>
        </w:tc>
        <w:tc>
          <w:tcPr>
            <w:tcW w:w="2552" w:type="dxa"/>
          </w:tcPr>
          <w:p w14:paraId="42A3E4B9" w14:textId="7FAA5BB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08BD9885" w14:textId="77777777" w:rsidTr="008A0122">
        <w:tc>
          <w:tcPr>
            <w:tcW w:w="851" w:type="dxa"/>
          </w:tcPr>
          <w:p w14:paraId="6BDF71B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6199A9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апег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3402" w:type="dxa"/>
            <w:shd w:val="clear" w:color="auto" w:fill="auto"/>
          </w:tcPr>
          <w:p w14:paraId="4F4DA16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- СОШ села Новониколаевки Асиновского района Томской области</w:t>
            </w:r>
          </w:p>
        </w:tc>
        <w:tc>
          <w:tcPr>
            <w:tcW w:w="2126" w:type="dxa"/>
          </w:tcPr>
          <w:p w14:paraId="7035A59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7AF3FEE1" w14:textId="276D2C0C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рмин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2552" w:type="dxa"/>
          </w:tcPr>
          <w:p w14:paraId="551E5C09" w14:textId="61C5C3C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45549497" w14:textId="77777777" w:rsidTr="008A0122">
        <w:tc>
          <w:tcPr>
            <w:tcW w:w="851" w:type="dxa"/>
          </w:tcPr>
          <w:p w14:paraId="6C90D23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ADDBF7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Лужни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3402" w:type="dxa"/>
            <w:shd w:val="clear" w:color="auto" w:fill="auto"/>
          </w:tcPr>
          <w:p w14:paraId="7807A56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9 г. Томска</w:t>
            </w:r>
          </w:p>
        </w:tc>
        <w:tc>
          <w:tcPr>
            <w:tcW w:w="2126" w:type="dxa"/>
          </w:tcPr>
          <w:p w14:paraId="58604FF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9858BA0" w14:textId="223F9FF4" w:rsidR="00827AE2" w:rsidRPr="00827AE2" w:rsidRDefault="00827AE2" w:rsidP="0082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лександровна</w:t>
            </w:r>
          </w:p>
        </w:tc>
        <w:tc>
          <w:tcPr>
            <w:tcW w:w="2552" w:type="dxa"/>
          </w:tcPr>
          <w:p w14:paraId="01E83C0E" w14:textId="7D86054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7AE2" w:rsidRPr="00827AE2" w14:paraId="27716C68" w14:textId="77777777" w:rsidTr="008A0122">
        <w:tc>
          <w:tcPr>
            <w:tcW w:w="851" w:type="dxa"/>
          </w:tcPr>
          <w:p w14:paraId="58D544D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8BED0B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Николаева Елизавета </w:t>
            </w:r>
          </w:p>
        </w:tc>
        <w:tc>
          <w:tcPr>
            <w:tcW w:w="3402" w:type="dxa"/>
            <w:shd w:val="clear" w:color="auto" w:fill="auto"/>
          </w:tcPr>
          <w:p w14:paraId="1B5A93F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. Стрежевой с углубленным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126" w:type="dxa"/>
          </w:tcPr>
          <w:p w14:paraId="7CEB322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435276F1" w14:textId="7DE81413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65EF4686" w14:textId="334A455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B5941FB" w14:textId="77777777" w:rsidTr="008A0122">
        <w:tc>
          <w:tcPr>
            <w:tcW w:w="851" w:type="dxa"/>
          </w:tcPr>
          <w:p w14:paraId="4558909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1AF131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Лоба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3402" w:type="dxa"/>
            <w:shd w:val="clear" w:color="auto" w:fill="auto"/>
          </w:tcPr>
          <w:p w14:paraId="647D5D2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КОУ «Побединская СОШ» </w:t>
            </w:r>
          </w:p>
        </w:tc>
        <w:tc>
          <w:tcPr>
            <w:tcW w:w="2126" w:type="dxa"/>
          </w:tcPr>
          <w:p w14:paraId="386CB48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04C5CD86" w14:textId="4B572532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цкевич Татьяна Алексеевна</w:t>
            </w:r>
          </w:p>
        </w:tc>
        <w:tc>
          <w:tcPr>
            <w:tcW w:w="2552" w:type="dxa"/>
          </w:tcPr>
          <w:p w14:paraId="3D55B04D" w14:textId="4DA9C3B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96D72AB" w14:textId="77777777" w:rsidTr="008A0122">
        <w:tc>
          <w:tcPr>
            <w:tcW w:w="851" w:type="dxa"/>
          </w:tcPr>
          <w:p w14:paraId="4A45030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491793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BE3CE6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1D7231B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104696B4" w14:textId="693AD896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40E918E9" w14:textId="336A4E3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D769C1F" w14:textId="77777777" w:rsidTr="008A0122">
        <w:tc>
          <w:tcPr>
            <w:tcW w:w="851" w:type="dxa"/>
          </w:tcPr>
          <w:p w14:paraId="06D4E3A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02EA68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8B87F7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28FE9E9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2BFE44AA" w14:textId="1193E223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4B17070F" w14:textId="7F10364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C8162A4" w14:textId="77777777" w:rsidTr="008A0122">
        <w:tc>
          <w:tcPr>
            <w:tcW w:w="851" w:type="dxa"/>
          </w:tcPr>
          <w:p w14:paraId="5A502AA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08116E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рковских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3402" w:type="dxa"/>
            <w:shd w:val="clear" w:color="auto" w:fill="auto"/>
          </w:tcPr>
          <w:p w14:paraId="03581AF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1 с. Александровское» </w:t>
            </w:r>
          </w:p>
        </w:tc>
        <w:tc>
          <w:tcPr>
            <w:tcW w:w="2126" w:type="dxa"/>
          </w:tcPr>
          <w:p w14:paraId="660E81E4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254AE080" w14:textId="715724EA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Герман Любовь Викторовна</w:t>
            </w:r>
          </w:p>
        </w:tc>
        <w:tc>
          <w:tcPr>
            <w:tcW w:w="2552" w:type="dxa"/>
          </w:tcPr>
          <w:p w14:paraId="5599E8B6" w14:textId="549CFAB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2BE3DF8" w14:textId="77777777" w:rsidTr="008A0122">
        <w:tc>
          <w:tcPr>
            <w:tcW w:w="851" w:type="dxa"/>
          </w:tcPr>
          <w:p w14:paraId="5AB1DCD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472AEF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Устинова Алена</w:t>
            </w:r>
          </w:p>
        </w:tc>
        <w:tc>
          <w:tcPr>
            <w:tcW w:w="3402" w:type="dxa"/>
            <w:shd w:val="clear" w:color="auto" w:fill="auto"/>
          </w:tcPr>
          <w:p w14:paraId="6EB06CF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2126" w:type="dxa"/>
          </w:tcPr>
          <w:p w14:paraId="0152059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30306B6" w14:textId="37301ACC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ано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552" w:type="dxa"/>
          </w:tcPr>
          <w:p w14:paraId="42AD7069" w14:textId="449353C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8A24A04" w14:textId="77777777" w:rsidTr="008A0122">
        <w:tc>
          <w:tcPr>
            <w:tcW w:w="851" w:type="dxa"/>
          </w:tcPr>
          <w:p w14:paraId="275C1F8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43215A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учеглаз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3402" w:type="dxa"/>
            <w:shd w:val="clear" w:color="auto" w:fill="auto"/>
          </w:tcPr>
          <w:p w14:paraId="60753D1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0CB5BFFA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29965BD" w14:textId="4B80CC44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33928FC5" w14:textId="06255E2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D9862F9" w14:textId="77777777" w:rsidTr="008A0122">
        <w:tc>
          <w:tcPr>
            <w:tcW w:w="851" w:type="dxa"/>
          </w:tcPr>
          <w:p w14:paraId="24FE3FF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8E7B4C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нтипенко Елена </w:t>
            </w:r>
          </w:p>
        </w:tc>
        <w:tc>
          <w:tcPr>
            <w:tcW w:w="3402" w:type="dxa"/>
            <w:shd w:val="clear" w:color="auto" w:fill="auto"/>
          </w:tcPr>
          <w:p w14:paraId="7C0F00E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«СОШ № 83» </w:t>
            </w:r>
          </w:p>
        </w:tc>
        <w:tc>
          <w:tcPr>
            <w:tcW w:w="2126" w:type="dxa"/>
          </w:tcPr>
          <w:p w14:paraId="66A3344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3118" w:type="dxa"/>
            <w:shd w:val="clear" w:color="auto" w:fill="auto"/>
          </w:tcPr>
          <w:p w14:paraId="1F21D52F" w14:textId="27292379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2552" w:type="dxa"/>
          </w:tcPr>
          <w:p w14:paraId="1E1959D8" w14:textId="31E0FB9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A113787" w14:textId="77777777" w:rsidTr="008A0122">
        <w:tc>
          <w:tcPr>
            <w:tcW w:w="851" w:type="dxa"/>
          </w:tcPr>
          <w:p w14:paraId="6A19CA7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A781EA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Лызк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3402" w:type="dxa"/>
            <w:shd w:val="clear" w:color="auto" w:fill="auto"/>
          </w:tcPr>
          <w:p w14:paraId="6D3DB39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 имени А. С. Пушкина г. Томска</w:t>
            </w:r>
          </w:p>
        </w:tc>
        <w:tc>
          <w:tcPr>
            <w:tcW w:w="2126" w:type="dxa"/>
          </w:tcPr>
          <w:p w14:paraId="731F21C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AF3809D" w14:textId="70429978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ина Ивановна </w:t>
            </w:r>
          </w:p>
        </w:tc>
        <w:tc>
          <w:tcPr>
            <w:tcW w:w="2552" w:type="dxa"/>
          </w:tcPr>
          <w:p w14:paraId="0C6000F4" w14:textId="6FFC3E6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4D5D51A" w14:textId="77777777" w:rsidTr="008A0122">
        <w:tc>
          <w:tcPr>
            <w:tcW w:w="851" w:type="dxa"/>
          </w:tcPr>
          <w:p w14:paraId="618C1A4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6D9B0C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Хмельницкая Екатерина </w:t>
            </w:r>
          </w:p>
        </w:tc>
        <w:tc>
          <w:tcPr>
            <w:tcW w:w="3402" w:type="dxa"/>
            <w:shd w:val="clear" w:color="auto" w:fill="auto"/>
          </w:tcPr>
          <w:p w14:paraId="78605E1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27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БОУ «ТФТЛ»</w:t>
            </w:r>
          </w:p>
        </w:tc>
        <w:tc>
          <w:tcPr>
            <w:tcW w:w="2126" w:type="dxa"/>
          </w:tcPr>
          <w:p w14:paraId="2407A73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ACDD4A2" w14:textId="4606797E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ерноусова Ольга Леонидовна</w:t>
            </w:r>
          </w:p>
        </w:tc>
        <w:tc>
          <w:tcPr>
            <w:tcW w:w="2552" w:type="dxa"/>
          </w:tcPr>
          <w:p w14:paraId="54A62492" w14:textId="2A99D6B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79B0C2ED" w14:textId="77777777" w:rsidTr="008A0122">
        <w:tc>
          <w:tcPr>
            <w:tcW w:w="851" w:type="dxa"/>
          </w:tcPr>
          <w:p w14:paraId="1A5CF4A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236D7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Цой Егор </w:t>
            </w:r>
          </w:p>
        </w:tc>
        <w:tc>
          <w:tcPr>
            <w:tcW w:w="3402" w:type="dxa"/>
            <w:shd w:val="clear" w:color="auto" w:fill="auto"/>
          </w:tcPr>
          <w:p w14:paraId="192B0ED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23E48F1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AF30478" w14:textId="016FBC0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1252486A" w14:textId="75633B9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444B3D5" w14:textId="77777777" w:rsidTr="008A0122">
        <w:tc>
          <w:tcPr>
            <w:tcW w:w="851" w:type="dxa"/>
          </w:tcPr>
          <w:p w14:paraId="0D32F5B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708108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рнева Ксения </w:t>
            </w:r>
          </w:p>
        </w:tc>
        <w:tc>
          <w:tcPr>
            <w:tcW w:w="3402" w:type="dxa"/>
            <w:shd w:val="clear" w:color="auto" w:fill="auto"/>
          </w:tcPr>
          <w:p w14:paraId="0B6E7EE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 49 г. Томска</w:t>
            </w:r>
          </w:p>
        </w:tc>
        <w:tc>
          <w:tcPr>
            <w:tcW w:w="2126" w:type="dxa"/>
          </w:tcPr>
          <w:p w14:paraId="290753F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F2B62F0" w14:textId="368C350D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192BE6DF" w14:textId="57FF7B5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AE5B988" w14:textId="77777777" w:rsidTr="008A0122">
        <w:tc>
          <w:tcPr>
            <w:tcW w:w="851" w:type="dxa"/>
          </w:tcPr>
          <w:p w14:paraId="1AB3BC6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C4FCD4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Великанов Данил</w:t>
            </w:r>
          </w:p>
        </w:tc>
        <w:tc>
          <w:tcPr>
            <w:tcW w:w="3402" w:type="dxa"/>
            <w:shd w:val="clear" w:color="auto" w:fill="auto"/>
          </w:tcPr>
          <w:p w14:paraId="1C83F5E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0D7DDE1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14:paraId="30BCCD4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CD473B4" w14:textId="3BDC0087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561CD35F" w14:textId="3E7F831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8BB5E29" w14:textId="77777777" w:rsidTr="008A0122">
        <w:tc>
          <w:tcPr>
            <w:tcW w:w="851" w:type="dxa"/>
          </w:tcPr>
          <w:p w14:paraId="4A0B5DF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120921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Устюжанин Артем </w:t>
            </w:r>
          </w:p>
        </w:tc>
        <w:tc>
          <w:tcPr>
            <w:tcW w:w="3402" w:type="dxa"/>
            <w:shd w:val="clear" w:color="auto" w:fill="auto"/>
          </w:tcPr>
          <w:p w14:paraId="4992440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32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14:paraId="0B48335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7BD5BD3" w14:textId="020D00F5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опова Оксана Геннадьевна</w:t>
            </w:r>
          </w:p>
        </w:tc>
        <w:tc>
          <w:tcPr>
            <w:tcW w:w="2552" w:type="dxa"/>
          </w:tcPr>
          <w:p w14:paraId="6BE70518" w14:textId="3D67874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8DECDDD" w14:textId="77777777" w:rsidTr="008A0122">
        <w:tc>
          <w:tcPr>
            <w:tcW w:w="851" w:type="dxa"/>
          </w:tcPr>
          <w:p w14:paraId="671808D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018C21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умар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ладислава </w:t>
            </w:r>
          </w:p>
        </w:tc>
        <w:tc>
          <w:tcPr>
            <w:tcW w:w="3402" w:type="dxa"/>
            <w:shd w:val="clear" w:color="auto" w:fill="auto"/>
          </w:tcPr>
          <w:p w14:paraId="70DA512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9 г. Томска</w:t>
            </w:r>
          </w:p>
        </w:tc>
        <w:tc>
          <w:tcPr>
            <w:tcW w:w="2126" w:type="dxa"/>
          </w:tcPr>
          <w:p w14:paraId="026847D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9E71375" w14:textId="47EA562D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лександровна</w:t>
            </w:r>
          </w:p>
        </w:tc>
        <w:tc>
          <w:tcPr>
            <w:tcW w:w="2552" w:type="dxa"/>
          </w:tcPr>
          <w:p w14:paraId="7598FAEA" w14:textId="46788DD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A356B6C" w14:textId="77777777" w:rsidTr="008A0122">
        <w:tc>
          <w:tcPr>
            <w:tcW w:w="851" w:type="dxa"/>
          </w:tcPr>
          <w:p w14:paraId="668C3C3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EF459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3402" w:type="dxa"/>
            <w:shd w:val="clear" w:color="auto" w:fill="auto"/>
          </w:tcPr>
          <w:p w14:paraId="724DF83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14:paraId="3437421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D92F24D" w14:textId="03F8C569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552" w:type="dxa"/>
          </w:tcPr>
          <w:p w14:paraId="46EE9776" w14:textId="50E21D8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A74E492" w14:textId="77777777" w:rsidTr="008A0122">
        <w:tc>
          <w:tcPr>
            <w:tcW w:w="851" w:type="dxa"/>
          </w:tcPr>
          <w:p w14:paraId="7E66FB1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FBC11B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уворова Кристина </w:t>
            </w:r>
          </w:p>
        </w:tc>
        <w:tc>
          <w:tcPr>
            <w:tcW w:w="3402" w:type="dxa"/>
            <w:shd w:val="clear" w:color="auto" w:fill="auto"/>
          </w:tcPr>
          <w:p w14:paraId="7D00DB0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24DF2F7A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3E0A23B3" w14:textId="79B9F514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азакова Наталья Николаевна </w:t>
            </w:r>
          </w:p>
        </w:tc>
        <w:tc>
          <w:tcPr>
            <w:tcW w:w="2552" w:type="dxa"/>
          </w:tcPr>
          <w:p w14:paraId="212D1B16" w14:textId="596620E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243DF46" w14:textId="77777777" w:rsidTr="008A0122">
        <w:tc>
          <w:tcPr>
            <w:tcW w:w="851" w:type="dxa"/>
          </w:tcPr>
          <w:p w14:paraId="51719D1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EA546D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3402" w:type="dxa"/>
            <w:shd w:val="clear" w:color="auto" w:fill="auto"/>
          </w:tcPr>
          <w:p w14:paraId="759B6FC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ОУ гимназия «Томь» г. Томска</w:t>
            </w:r>
          </w:p>
        </w:tc>
        <w:tc>
          <w:tcPr>
            <w:tcW w:w="2126" w:type="dxa"/>
          </w:tcPr>
          <w:p w14:paraId="671B548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CD79735" w14:textId="6DFBF959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емитк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552" w:type="dxa"/>
          </w:tcPr>
          <w:p w14:paraId="1E8653A7" w14:textId="260870A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A945113" w14:textId="77777777" w:rsidTr="008A0122">
        <w:tc>
          <w:tcPr>
            <w:tcW w:w="851" w:type="dxa"/>
          </w:tcPr>
          <w:p w14:paraId="20D93D5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9134CA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авлов Евгений</w:t>
            </w:r>
          </w:p>
        </w:tc>
        <w:tc>
          <w:tcPr>
            <w:tcW w:w="3402" w:type="dxa"/>
            <w:shd w:val="clear" w:color="auto" w:fill="auto"/>
          </w:tcPr>
          <w:p w14:paraId="0470B44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29 г. Томска</w:t>
            </w:r>
          </w:p>
        </w:tc>
        <w:tc>
          <w:tcPr>
            <w:tcW w:w="2126" w:type="dxa"/>
          </w:tcPr>
          <w:p w14:paraId="72BFF8A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E50319D" w14:textId="7699B98C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49B40799" w14:textId="65D0977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1F031E3" w14:textId="77777777" w:rsidTr="008A0122">
        <w:tc>
          <w:tcPr>
            <w:tcW w:w="851" w:type="dxa"/>
          </w:tcPr>
          <w:p w14:paraId="46F70D3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EC38DA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в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3402" w:type="dxa"/>
            <w:shd w:val="clear" w:color="auto" w:fill="auto"/>
          </w:tcPr>
          <w:p w14:paraId="7F1D940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2CC5E83B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7AA2287" w14:textId="0270378F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3F6ADEC0" w14:textId="358C050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5C699D3" w14:textId="77777777" w:rsidTr="008A0122">
        <w:tc>
          <w:tcPr>
            <w:tcW w:w="851" w:type="dxa"/>
          </w:tcPr>
          <w:p w14:paraId="76B6858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32DE23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Фарафонова Марина </w:t>
            </w:r>
          </w:p>
        </w:tc>
        <w:tc>
          <w:tcPr>
            <w:tcW w:w="3402" w:type="dxa"/>
            <w:shd w:val="clear" w:color="auto" w:fill="auto"/>
          </w:tcPr>
          <w:p w14:paraId="224B414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ротник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3C14F61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2FEA6278" w14:textId="26101AA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Игиш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552" w:type="dxa"/>
          </w:tcPr>
          <w:p w14:paraId="0B31EFBB" w14:textId="34FB835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3AA1D40A" w14:textId="77777777" w:rsidTr="008A0122">
        <w:tc>
          <w:tcPr>
            <w:tcW w:w="851" w:type="dxa"/>
          </w:tcPr>
          <w:p w14:paraId="7F07F2A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EF55AB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Фатюшина Александра</w:t>
            </w:r>
          </w:p>
        </w:tc>
        <w:tc>
          <w:tcPr>
            <w:tcW w:w="3402" w:type="dxa"/>
            <w:shd w:val="clear" w:color="auto" w:fill="auto"/>
          </w:tcPr>
          <w:p w14:paraId="55A715F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2 г. Томска</w:t>
            </w:r>
          </w:p>
        </w:tc>
        <w:tc>
          <w:tcPr>
            <w:tcW w:w="2126" w:type="dxa"/>
          </w:tcPr>
          <w:p w14:paraId="0601C68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E5E7D5E" w14:textId="52DA5660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ушнарева Татьяна Владиславовна</w:t>
            </w:r>
          </w:p>
        </w:tc>
        <w:tc>
          <w:tcPr>
            <w:tcW w:w="2552" w:type="dxa"/>
          </w:tcPr>
          <w:p w14:paraId="0D2AB657" w14:textId="4DD0627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7393EFB" w14:textId="77777777" w:rsidTr="008A0122">
        <w:tc>
          <w:tcPr>
            <w:tcW w:w="851" w:type="dxa"/>
          </w:tcPr>
          <w:p w14:paraId="6D50527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D782FA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ртамонова Валентина </w:t>
            </w:r>
          </w:p>
        </w:tc>
        <w:tc>
          <w:tcPr>
            <w:tcW w:w="3402" w:type="dxa"/>
            <w:shd w:val="clear" w:color="auto" w:fill="auto"/>
          </w:tcPr>
          <w:p w14:paraId="46C8780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У ДО «ДЭБЦ» г. Колпашево</w:t>
            </w:r>
          </w:p>
        </w:tc>
        <w:tc>
          <w:tcPr>
            <w:tcW w:w="2126" w:type="dxa"/>
          </w:tcPr>
          <w:p w14:paraId="13B16908" w14:textId="5986591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3118" w:type="dxa"/>
            <w:shd w:val="clear" w:color="auto" w:fill="auto"/>
          </w:tcPr>
          <w:p w14:paraId="0438EDB2" w14:textId="1D308116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Халина Анастасия Михайловна</w:t>
            </w:r>
          </w:p>
        </w:tc>
        <w:tc>
          <w:tcPr>
            <w:tcW w:w="2552" w:type="dxa"/>
          </w:tcPr>
          <w:p w14:paraId="18170C22" w14:textId="19FC6EF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88CBC15" w14:textId="77777777" w:rsidTr="008A0122">
        <w:tc>
          <w:tcPr>
            <w:tcW w:w="851" w:type="dxa"/>
          </w:tcPr>
          <w:p w14:paraId="7A31F9B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A46268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ролевич Тимофей Иванович</w:t>
            </w:r>
          </w:p>
        </w:tc>
        <w:tc>
          <w:tcPr>
            <w:tcW w:w="3402" w:type="dxa"/>
            <w:shd w:val="clear" w:color="auto" w:fill="auto"/>
          </w:tcPr>
          <w:p w14:paraId="2041718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ыбал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14:paraId="09ADD38A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787F6BF3" w14:textId="68D4E528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ченова Наталья Анатольевна</w:t>
            </w:r>
          </w:p>
        </w:tc>
        <w:tc>
          <w:tcPr>
            <w:tcW w:w="2552" w:type="dxa"/>
          </w:tcPr>
          <w:p w14:paraId="6C991A24" w14:textId="1703667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72487530" w14:textId="77777777" w:rsidTr="008A0122">
        <w:tc>
          <w:tcPr>
            <w:tcW w:w="851" w:type="dxa"/>
          </w:tcPr>
          <w:p w14:paraId="5A1845C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039961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оисеева Дарья</w:t>
            </w:r>
          </w:p>
        </w:tc>
        <w:tc>
          <w:tcPr>
            <w:tcW w:w="3402" w:type="dxa"/>
            <w:shd w:val="clear" w:color="auto" w:fill="auto"/>
          </w:tcPr>
          <w:p w14:paraId="6C3FF66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6CDCA59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67CA239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354B6D0" w14:textId="4A682A43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50C3600B" w14:textId="4B5D3F5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FE57A5C" w14:textId="77777777" w:rsidTr="008A0122">
        <w:tc>
          <w:tcPr>
            <w:tcW w:w="851" w:type="dxa"/>
          </w:tcPr>
          <w:p w14:paraId="60C4A18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276ACC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Новиков Глеб</w:t>
            </w:r>
          </w:p>
        </w:tc>
        <w:tc>
          <w:tcPr>
            <w:tcW w:w="3402" w:type="dxa"/>
            <w:shd w:val="clear" w:color="auto" w:fill="auto"/>
          </w:tcPr>
          <w:p w14:paraId="4DD0747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510FD49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675C626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78A77A1" w14:textId="192A3A6A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5E37DB50" w14:textId="73F6363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7229ACF9" w14:textId="77777777" w:rsidTr="008A0122">
        <w:tc>
          <w:tcPr>
            <w:tcW w:w="851" w:type="dxa"/>
          </w:tcPr>
          <w:p w14:paraId="4193DD4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09D066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уратова Арина </w:t>
            </w:r>
          </w:p>
        </w:tc>
        <w:tc>
          <w:tcPr>
            <w:tcW w:w="3402" w:type="dxa"/>
            <w:shd w:val="clear" w:color="auto" w:fill="auto"/>
          </w:tcPr>
          <w:p w14:paraId="030B387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60821D0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235EE761" w14:textId="040FA178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7AA04951" w14:textId="261C366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446F334" w14:textId="77777777" w:rsidTr="008A0122">
        <w:tc>
          <w:tcPr>
            <w:tcW w:w="851" w:type="dxa"/>
          </w:tcPr>
          <w:p w14:paraId="43DDB2B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B1EADE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зг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3402" w:type="dxa"/>
            <w:shd w:val="clear" w:color="auto" w:fill="auto"/>
          </w:tcPr>
          <w:p w14:paraId="5301C44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9 г. Томска</w:t>
            </w:r>
          </w:p>
        </w:tc>
        <w:tc>
          <w:tcPr>
            <w:tcW w:w="2126" w:type="dxa"/>
          </w:tcPr>
          <w:p w14:paraId="05D346A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0CC4915" w14:textId="66B22B78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натольевна</w:t>
            </w:r>
          </w:p>
        </w:tc>
        <w:tc>
          <w:tcPr>
            <w:tcW w:w="2552" w:type="dxa"/>
          </w:tcPr>
          <w:p w14:paraId="15499E34" w14:textId="0ADF3A4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327AA436" w14:textId="77777777" w:rsidTr="008A0122">
        <w:tc>
          <w:tcPr>
            <w:tcW w:w="851" w:type="dxa"/>
          </w:tcPr>
          <w:p w14:paraId="70ECE23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AAF270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Толкачева Мария </w:t>
            </w:r>
          </w:p>
        </w:tc>
        <w:tc>
          <w:tcPr>
            <w:tcW w:w="3402" w:type="dxa"/>
            <w:shd w:val="clear" w:color="auto" w:fill="auto"/>
          </w:tcPr>
          <w:p w14:paraId="3C7929A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- СОШ села Новониколаевки Асиновского района Томской области</w:t>
            </w:r>
          </w:p>
        </w:tc>
        <w:tc>
          <w:tcPr>
            <w:tcW w:w="2126" w:type="dxa"/>
          </w:tcPr>
          <w:p w14:paraId="0F40046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6552AC75" w14:textId="5C3A813E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рмин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ера Анатольевна </w:t>
            </w:r>
          </w:p>
        </w:tc>
        <w:tc>
          <w:tcPr>
            <w:tcW w:w="2552" w:type="dxa"/>
          </w:tcPr>
          <w:p w14:paraId="25F49165" w14:textId="281C6B7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472CB90" w14:textId="77777777" w:rsidTr="008A0122">
        <w:tc>
          <w:tcPr>
            <w:tcW w:w="851" w:type="dxa"/>
          </w:tcPr>
          <w:p w14:paraId="25FA814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63DB26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таш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3402" w:type="dxa"/>
            <w:shd w:val="clear" w:color="auto" w:fill="auto"/>
          </w:tcPr>
          <w:p w14:paraId="57F28CD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гимназия № 55 имени Е. Г.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ерсткиной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г. Томска </w:t>
            </w:r>
          </w:p>
        </w:tc>
        <w:tc>
          <w:tcPr>
            <w:tcW w:w="2126" w:type="dxa"/>
          </w:tcPr>
          <w:p w14:paraId="0F12B38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790EE38" w14:textId="4B7D21E2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валева Алена Анатольевна</w:t>
            </w:r>
          </w:p>
        </w:tc>
        <w:tc>
          <w:tcPr>
            <w:tcW w:w="2552" w:type="dxa"/>
          </w:tcPr>
          <w:p w14:paraId="5B7E398D" w14:textId="2FAEFF9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528723E" w14:textId="77777777" w:rsidTr="008A0122">
        <w:tc>
          <w:tcPr>
            <w:tcW w:w="851" w:type="dxa"/>
          </w:tcPr>
          <w:p w14:paraId="12F8180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2BE674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Денисенко Иван </w:t>
            </w:r>
          </w:p>
        </w:tc>
        <w:tc>
          <w:tcPr>
            <w:tcW w:w="3402" w:type="dxa"/>
            <w:shd w:val="clear" w:color="auto" w:fill="auto"/>
          </w:tcPr>
          <w:p w14:paraId="6D8E265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30 г. Томска</w:t>
            </w:r>
          </w:p>
        </w:tc>
        <w:tc>
          <w:tcPr>
            <w:tcW w:w="2126" w:type="dxa"/>
          </w:tcPr>
          <w:p w14:paraId="01613C30" w14:textId="77777777" w:rsidR="00827AE2" w:rsidRPr="00827AE2" w:rsidRDefault="00827AE2" w:rsidP="0082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D2F6D58" w14:textId="1A89A655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к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552" w:type="dxa"/>
          </w:tcPr>
          <w:p w14:paraId="0A4E9EA2" w14:textId="3E0FBF6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A035B9C" w14:textId="77777777" w:rsidTr="008A0122">
        <w:tc>
          <w:tcPr>
            <w:tcW w:w="851" w:type="dxa"/>
          </w:tcPr>
          <w:p w14:paraId="7BB354C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9C84AD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оль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402" w:type="dxa"/>
            <w:shd w:val="clear" w:color="auto" w:fill="auto"/>
          </w:tcPr>
          <w:p w14:paraId="03EC1BF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67 г. Томска</w:t>
            </w:r>
          </w:p>
        </w:tc>
        <w:tc>
          <w:tcPr>
            <w:tcW w:w="2126" w:type="dxa"/>
          </w:tcPr>
          <w:p w14:paraId="13F95787" w14:textId="77777777" w:rsidR="00827AE2" w:rsidRPr="00827AE2" w:rsidRDefault="00827AE2" w:rsidP="0082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6B47701" w14:textId="2DBECC7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5F9FA17F" w14:textId="1F82C46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08EA7B5" w14:textId="77777777" w:rsidTr="008A0122">
        <w:tc>
          <w:tcPr>
            <w:tcW w:w="851" w:type="dxa"/>
          </w:tcPr>
          <w:p w14:paraId="3DDE145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BBE141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урц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3402" w:type="dxa"/>
            <w:shd w:val="clear" w:color="auto" w:fill="auto"/>
          </w:tcPr>
          <w:p w14:paraId="16154D5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14:paraId="4A45933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1B5BE687" w14:textId="0BB5E26C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6A2CB7A8" w14:textId="0446634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820C3DE" w14:textId="77777777" w:rsidTr="008A0122">
        <w:tc>
          <w:tcPr>
            <w:tcW w:w="851" w:type="dxa"/>
          </w:tcPr>
          <w:p w14:paraId="0BC4B86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4E20AC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уйн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402" w:type="dxa"/>
            <w:shd w:val="clear" w:color="auto" w:fill="auto"/>
          </w:tcPr>
          <w:p w14:paraId="3EC3335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6195E81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4EF5F03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6B173E1" w14:textId="5BBBF4C4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4C0CF506" w14:textId="2FA777F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3EAED4CB" w14:textId="77777777" w:rsidTr="008A0122">
        <w:tc>
          <w:tcPr>
            <w:tcW w:w="851" w:type="dxa"/>
          </w:tcPr>
          <w:p w14:paraId="0C06E99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03B82A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Плеханов Александр </w:t>
            </w:r>
          </w:p>
        </w:tc>
        <w:tc>
          <w:tcPr>
            <w:tcW w:w="3402" w:type="dxa"/>
            <w:shd w:val="clear" w:color="auto" w:fill="auto"/>
          </w:tcPr>
          <w:p w14:paraId="060FD06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8 им. Н. Н. Рукавишникова г. Томска</w:t>
            </w:r>
          </w:p>
        </w:tc>
        <w:tc>
          <w:tcPr>
            <w:tcW w:w="2126" w:type="dxa"/>
          </w:tcPr>
          <w:p w14:paraId="27BADEC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22A75D5" w14:textId="54A9F17F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леханова Тамара Борисовна</w:t>
            </w:r>
          </w:p>
        </w:tc>
        <w:tc>
          <w:tcPr>
            <w:tcW w:w="2552" w:type="dxa"/>
          </w:tcPr>
          <w:p w14:paraId="47024F73" w14:textId="20B746F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6C76B731" w14:textId="77777777" w:rsidTr="008A0122">
        <w:tc>
          <w:tcPr>
            <w:tcW w:w="851" w:type="dxa"/>
          </w:tcPr>
          <w:p w14:paraId="5426420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ABF7E3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Чепурнов Иван </w:t>
            </w:r>
          </w:p>
        </w:tc>
        <w:tc>
          <w:tcPr>
            <w:tcW w:w="3402" w:type="dxa"/>
            <w:shd w:val="clear" w:color="auto" w:fill="auto"/>
          </w:tcPr>
          <w:p w14:paraId="7F5A4AB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 49 г. Томска</w:t>
            </w:r>
          </w:p>
        </w:tc>
        <w:tc>
          <w:tcPr>
            <w:tcW w:w="2126" w:type="dxa"/>
          </w:tcPr>
          <w:p w14:paraId="45F0370D" w14:textId="7777777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1E3F6D8" w14:textId="16A27D5D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Звонц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552" w:type="dxa"/>
          </w:tcPr>
          <w:p w14:paraId="2B7CC3F7" w14:textId="21F728C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38726747" w14:textId="77777777" w:rsidTr="008A0122">
        <w:tc>
          <w:tcPr>
            <w:tcW w:w="851" w:type="dxa"/>
          </w:tcPr>
          <w:p w14:paraId="215EB23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8E697C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ц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</w:p>
        </w:tc>
        <w:tc>
          <w:tcPr>
            <w:tcW w:w="3402" w:type="dxa"/>
            <w:shd w:val="clear" w:color="auto" w:fill="auto"/>
          </w:tcPr>
          <w:p w14:paraId="5158A96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 8 им. Н. Н. Рукавишникова г. Томска</w:t>
            </w:r>
          </w:p>
        </w:tc>
        <w:tc>
          <w:tcPr>
            <w:tcW w:w="2126" w:type="dxa"/>
          </w:tcPr>
          <w:p w14:paraId="516853B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EDE3B02" w14:textId="72B025A9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Плеханова Тамара Борисовна</w:t>
            </w:r>
          </w:p>
        </w:tc>
        <w:tc>
          <w:tcPr>
            <w:tcW w:w="2552" w:type="dxa"/>
          </w:tcPr>
          <w:p w14:paraId="2A5FCE19" w14:textId="418177D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F77248A" w14:textId="77777777" w:rsidTr="008A0122">
        <w:tc>
          <w:tcPr>
            <w:tcW w:w="851" w:type="dxa"/>
          </w:tcPr>
          <w:p w14:paraId="17F0F29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197AF5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Нитие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3402" w:type="dxa"/>
            <w:shd w:val="clear" w:color="auto" w:fill="auto"/>
          </w:tcPr>
          <w:p w14:paraId="032DD18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. Стрежевой с углубленным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126" w:type="dxa"/>
          </w:tcPr>
          <w:p w14:paraId="0FCC01B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33EC609E" w14:textId="6AA1AC2B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206B4D09" w14:textId="4E8A8A6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6DA94761" w14:textId="77777777" w:rsidTr="008A0122">
        <w:tc>
          <w:tcPr>
            <w:tcW w:w="851" w:type="dxa"/>
          </w:tcPr>
          <w:p w14:paraId="28C1ACE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91313E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кребен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3402" w:type="dxa"/>
            <w:shd w:val="clear" w:color="auto" w:fill="auto"/>
          </w:tcPr>
          <w:p w14:paraId="5BEF53A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 197 имени В. Маркелова» г. Северск Томской области</w:t>
            </w:r>
          </w:p>
        </w:tc>
        <w:tc>
          <w:tcPr>
            <w:tcW w:w="2126" w:type="dxa"/>
          </w:tcPr>
          <w:p w14:paraId="07699D4B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5756DD7D" w14:textId="77777777" w:rsidR="00827AE2" w:rsidRPr="00827AE2" w:rsidRDefault="00827AE2" w:rsidP="00827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рнякова Наталия Владимировна</w:t>
            </w:r>
          </w:p>
          <w:p w14:paraId="4AD3C138" w14:textId="77777777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9C3F55F" w14:textId="0E43670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3A76A69" w14:textId="77777777" w:rsidTr="008A0122">
        <w:tc>
          <w:tcPr>
            <w:tcW w:w="851" w:type="dxa"/>
          </w:tcPr>
          <w:p w14:paraId="1224367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24A788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ернушенко София</w:t>
            </w:r>
          </w:p>
        </w:tc>
        <w:tc>
          <w:tcPr>
            <w:tcW w:w="3402" w:type="dxa"/>
            <w:shd w:val="clear" w:color="auto" w:fill="auto"/>
          </w:tcPr>
          <w:p w14:paraId="4DFEB23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3F074297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F87F72F" w14:textId="77777777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492828F" w14:textId="38A8671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54AA4C8" w14:textId="77777777" w:rsidTr="008A0122">
        <w:tc>
          <w:tcPr>
            <w:tcW w:w="851" w:type="dxa"/>
          </w:tcPr>
          <w:p w14:paraId="58AA1C6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110889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Добровольская Анастасия </w:t>
            </w:r>
          </w:p>
        </w:tc>
        <w:tc>
          <w:tcPr>
            <w:tcW w:w="3402" w:type="dxa"/>
            <w:shd w:val="clear" w:color="auto" w:fill="auto"/>
          </w:tcPr>
          <w:p w14:paraId="4254D54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4B870F7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60D68BC2" w14:textId="3A7BE585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1769EA35" w14:textId="0E229C6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AA0BC7E" w14:textId="77777777" w:rsidTr="008A0122">
        <w:tc>
          <w:tcPr>
            <w:tcW w:w="851" w:type="dxa"/>
          </w:tcPr>
          <w:p w14:paraId="2BA068F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3E7C38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Глазунов Костя</w:t>
            </w:r>
          </w:p>
        </w:tc>
        <w:tc>
          <w:tcPr>
            <w:tcW w:w="3402" w:type="dxa"/>
            <w:shd w:val="clear" w:color="auto" w:fill="auto"/>
          </w:tcPr>
          <w:p w14:paraId="2D456FF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58 г. Томска</w:t>
            </w:r>
          </w:p>
        </w:tc>
        <w:tc>
          <w:tcPr>
            <w:tcW w:w="2126" w:type="dxa"/>
          </w:tcPr>
          <w:p w14:paraId="5BE5CAC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4A471A4" w14:textId="3E20E26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ано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552" w:type="dxa"/>
          </w:tcPr>
          <w:p w14:paraId="19A0D890" w14:textId="21BC6CB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5BADC2E" w14:textId="77777777" w:rsidTr="008A0122">
        <w:tc>
          <w:tcPr>
            <w:tcW w:w="851" w:type="dxa"/>
          </w:tcPr>
          <w:p w14:paraId="136BFFB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13F114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авельева Таисия </w:t>
            </w:r>
          </w:p>
        </w:tc>
        <w:tc>
          <w:tcPr>
            <w:tcW w:w="3402" w:type="dxa"/>
            <w:shd w:val="clear" w:color="auto" w:fill="auto"/>
          </w:tcPr>
          <w:p w14:paraId="5B87019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гимназия №55 имени Е. Г.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ерсткиной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126" w:type="dxa"/>
          </w:tcPr>
          <w:p w14:paraId="6556246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11F9009" w14:textId="0E996C86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валева Алена Анатольевна</w:t>
            </w:r>
          </w:p>
        </w:tc>
        <w:tc>
          <w:tcPr>
            <w:tcW w:w="2552" w:type="dxa"/>
          </w:tcPr>
          <w:p w14:paraId="34BE5B21" w14:textId="43A8786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60DC3B1" w14:textId="77777777" w:rsidTr="008A0122">
        <w:tc>
          <w:tcPr>
            <w:tcW w:w="851" w:type="dxa"/>
          </w:tcPr>
          <w:p w14:paraId="6C9D865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238535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На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402" w:type="dxa"/>
            <w:shd w:val="clear" w:color="auto" w:fill="auto"/>
          </w:tcPr>
          <w:p w14:paraId="75E2C57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17BE465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93FC237" w14:textId="2EE4F685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552" w:type="dxa"/>
          </w:tcPr>
          <w:p w14:paraId="799E396B" w14:textId="22E57ED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FA04364" w14:textId="77777777" w:rsidTr="008A0122">
        <w:tc>
          <w:tcPr>
            <w:tcW w:w="851" w:type="dxa"/>
          </w:tcPr>
          <w:p w14:paraId="1919470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9C6965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аршалк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3402" w:type="dxa"/>
            <w:shd w:val="clear" w:color="auto" w:fill="auto"/>
          </w:tcPr>
          <w:p w14:paraId="52821CF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ОУ "Гимназия №1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городского округа Стрежевой "</w:t>
            </w:r>
          </w:p>
        </w:tc>
        <w:tc>
          <w:tcPr>
            <w:tcW w:w="2126" w:type="dxa"/>
          </w:tcPr>
          <w:p w14:paraId="649DDA5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772CCF96" w14:textId="20D21BBE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Носова Вера Петровна</w:t>
            </w:r>
          </w:p>
        </w:tc>
        <w:tc>
          <w:tcPr>
            <w:tcW w:w="2552" w:type="dxa"/>
          </w:tcPr>
          <w:p w14:paraId="16CF0930" w14:textId="7E0A961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AA9547C" w14:textId="77777777" w:rsidTr="008A0122">
        <w:tc>
          <w:tcPr>
            <w:tcW w:w="851" w:type="dxa"/>
          </w:tcPr>
          <w:p w14:paraId="62461BB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6A1DA6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лмакова Юлия </w:t>
            </w:r>
          </w:p>
        </w:tc>
        <w:tc>
          <w:tcPr>
            <w:tcW w:w="3402" w:type="dxa"/>
            <w:shd w:val="clear" w:color="auto" w:fill="auto"/>
          </w:tcPr>
          <w:p w14:paraId="7A45621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19 г. Томска</w:t>
            </w:r>
          </w:p>
        </w:tc>
        <w:tc>
          <w:tcPr>
            <w:tcW w:w="2126" w:type="dxa"/>
          </w:tcPr>
          <w:p w14:paraId="52D1B63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264E034" w14:textId="377F102E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Беззубенко Светлана Анатольевна</w:t>
            </w:r>
          </w:p>
        </w:tc>
        <w:tc>
          <w:tcPr>
            <w:tcW w:w="2552" w:type="dxa"/>
          </w:tcPr>
          <w:p w14:paraId="524776E7" w14:textId="0D24A89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5734590" w14:textId="77777777" w:rsidTr="008A0122">
        <w:tc>
          <w:tcPr>
            <w:tcW w:w="851" w:type="dxa"/>
          </w:tcPr>
          <w:p w14:paraId="6D1AE75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C2A140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Попов Виктор </w:t>
            </w:r>
          </w:p>
        </w:tc>
        <w:tc>
          <w:tcPr>
            <w:tcW w:w="3402" w:type="dxa"/>
            <w:shd w:val="clear" w:color="auto" w:fill="auto"/>
          </w:tcPr>
          <w:p w14:paraId="355024F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19</w:t>
            </w:r>
          </w:p>
        </w:tc>
        <w:tc>
          <w:tcPr>
            <w:tcW w:w="2126" w:type="dxa"/>
          </w:tcPr>
          <w:p w14:paraId="5EA612C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F4ECC2E" w14:textId="209C8B7B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ымова Екатерина Ивановна</w:t>
            </w:r>
          </w:p>
        </w:tc>
        <w:tc>
          <w:tcPr>
            <w:tcW w:w="2552" w:type="dxa"/>
          </w:tcPr>
          <w:p w14:paraId="242C6033" w14:textId="02FA16F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BC52C4E" w14:textId="77777777" w:rsidTr="008A0122">
        <w:tc>
          <w:tcPr>
            <w:tcW w:w="851" w:type="dxa"/>
          </w:tcPr>
          <w:p w14:paraId="424098A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32C20D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Ицкова Дарья </w:t>
            </w:r>
          </w:p>
        </w:tc>
        <w:tc>
          <w:tcPr>
            <w:tcW w:w="3402" w:type="dxa"/>
            <w:shd w:val="clear" w:color="auto" w:fill="auto"/>
          </w:tcPr>
          <w:p w14:paraId="0EF5D05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0745B44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0452A388" w14:textId="309FAE33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1822D800" w14:textId="1CFBD62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DADA8F0" w14:textId="77777777" w:rsidTr="008A0122">
        <w:tc>
          <w:tcPr>
            <w:tcW w:w="851" w:type="dxa"/>
          </w:tcPr>
          <w:p w14:paraId="2641579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3C94E7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авский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3402" w:type="dxa"/>
            <w:shd w:val="clear" w:color="auto" w:fill="auto"/>
          </w:tcPr>
          <w:p w14:paraId="4CD3D73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2 г. Томска</w:t>
            </w:r>
          </w:p>
        </w:tc>
        <w:tc>
          <w:tcPr>
            <w:tcW w:w="2126" w:type="dxa"/>
          </w:tcPr>
          <w:p w14:paraId="75F4245B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3E828D3" w14:textId="78EA9D0F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ушнарева Татьяна Владиславовна</w:t>
            </w:r>
          </w:p>
        </w:tc>
        <w:tc>
          <w:tcPr>
            <w:tcW w:w="2552" w:type="dxa"/>
          </w:tcPr>
          <w:p w14:paraId="3223ACEC" w14:textId="71584F5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5685A63" w14:textId="77777777" w:rsidTr="008A0122">
        <w:tc>
          <w:tcPr>
            <w:tcW w:w="851" w:type="dxa"/>
          </w:tcPr>
          <w:p w14:paraId="2A36B27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F6855D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карова Ксения</w:t>
            </w:r>
          </w:p>
        </w:tc>
        <w:tc>
          <w:tcPr>
            <w:tcW w:w="3402" w:type="dxa"/>
            <w:shd w:val="clear" w:color="auto" w:fill="auto"/>
          </w:tcPr>
          <w:p w14:paraId="30B118A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150C985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1F3C0B6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32BB057" w14:textId="5B98540A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5D8D6BAB" w14:textId="5C73024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21D3920" w14:textId="77777777" w:rsidTr="008A0122">
        <w:tc>
          <w:tcPr>
            <w:tcW w:w="851" w:type="dxa"/>
          </w:tcPr>
          <w:p w14:paraId="5F60449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B33DFF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Шумилов Павел </w:t>
            </w:r>
          </w:p>
        </w:tc>
        <w:tc>
          <w:tcPr>
            <w:tcW w:w="3402" w:type="dxa"/>
            <w:shd w:val="clear" w:color="auto" w:fill="auto"/>
          </w:tcPr>
          <w:p w14:paraId="3DFFE58C" w14:textId="74CBE0D5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Школа «Перспектива» г. Томска</w:t>
            </w:r>
          </w:p>
        </w:tc>
        <w:tc>
          <w:tcPr>
            <w:tcW w:w="2126" w:type="dxa"/>
          </w:tcPr>
          <w:p w14:paraId="1D15EFF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BD032EE" w14:textId="7DDCECC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Пелевина Наталья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Евгеневна</w:t>
            </w:r>
            <w:proofErr w:type="spellEnd"/>
          </w:p>
        </w:tc>
        <w:tc>
          <w:tcPr>
            <w:tcW w:w="2552" w:type="dxa"/>
          </w:tcPr>
          <w:p w14:paraId="6DA3DB34" w14:textId="7E18E32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BB0F3F1" w14:textId="77777777" w:rsidTr="008A0122">
        <w:tc>
          <w:tcPr>
            <w:tcW w:w="851" w:type="dxa"/>
          </w:tcPr>
          <w:p w14:paraId="7625555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148E1B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урык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3402" w:type="dxa"/>
            <w:shd w:val="clear" w:color="auto" w:fill="auto"/>
          </w:tcPr>
          <w:p w14:paraId="34074EE5" w14:textId="1020D72B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2126" w:type="dxa"/>
          </w:tcPr>
          <w:p w14:paraId="176A69E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56A3769" w14:textId="1F73A240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ириллова Екатерина Николаевна</w:t>
            </w:r>
          </w:p>
        </w:tc>
        <w:tc>
          <w:tcPr>
            <w:tcW w:w="2552" w:type="dxa"/>
          </w:tcPr>
          <w:p w14:paraId="686CA98A" w14:textId="1D3E986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ED1B4D1" w14:textId="77777777" w:rsidTr="008A0122">
        <w:tc>
          <w:tcPr>
            <w:tcW w:w="851" w:type="dxa"/>
          </w:tcPr>
          <w:p w14:paraId="3E8B321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D0DE93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кок Кирилл </w:t>
            </w:r>
          </w:p>
        </w:tc>
        <w:tc>
          <w:tcPr>
            <w:tcW w:w="3402" w:type="dxa"/>
            <w:shd w:val="clear" w:color="auto" w:fill="auto"/>
          </w:tcPr>
          <w:p w14:paraId="19B8875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67 г. Томска</w:t>
            </w:r>
          </w:p>
        </w:tc>
        <w:tc>
          <w:tcPr>
            <w:tcW w:w="2126" w:type="dxa"/>
          </w:tcPr>
          <w:p w14:paraId="572C326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2FE4FE5" w14:textId="322427B9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559561B1" w14:textId="56DC784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7F49D191" w14:textId="77777777" w:rsidTr="008A0122">
        <w:tc>
          <w:tcPr>
            <w:tcW w:w="851" w:type="dxa"/>
          </w:tcPr>
          <w:p w14:paraId="2E1296E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A33379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едведева Василиса </w:t>
            </w:r>
          </w:p>
        </w:tc>
        <w:tc>
          <w:tcPr>
            <w:tcW w:w="3402" w:type="dxa"/>
            <w:shd w:val="clear" w:color="auto" w:fill="auto"/>
          </w:tcPr>
          <w:p w14:paraId="39E86D6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Нарым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24B8EDB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69158D9B" w14:textId="3014C012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Хрест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552" w:type="dxa"/>
          </w:tcPr>
          <w:p w14:paraId="658375C4" w14:textId="514BEED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0E6A79A" w14:textId="77777777" w:rsidTr="008A0122">
        <w:tc>
          <w:tcPr>
            <w:tcW w:w="851" w:type="dxa"/>
          </w:tcPr>
          <w:p w14:paraId="4DF9A10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CA4A02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енцель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402" w:type="dxa"/>
            <w:shd w:val="clear" w:color="auto" w:fill="auto"/>
          </w:tcPr>
          <w:p w14:paraId="52A1D57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19 г. Томска</w:t>
            </w:r>
          </w:p>
        </w:tc>
        <w:tc>
          <w:tcPr>
            <w:tcW w:w="2126" w:type="dxa"/>
          </w:tcPr>
          <w:p w14:paraId="2587C8B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57CFF2C" w14:textId="2719408B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ымова Екатерина Ивановна</w:t>
            </w:r>
          </w:p>
        </w:tc>
        <w:tc>
          <w:tcPr>
            <w:tcW w:w="2552" w:type="dxa"/>
          </w:tcPr>
          <w:p w14:paraId="652B158D" w14:textId="7AE670A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33D2DDF" w14:textId="77777777" w:rsidTr="008A0122">
        <w:tc>
          <w:tcPr>
            <w:tcW w:w="851" w:type="dxa"/>
          </w:tcPr>
          <w:p w14:paraId="6BB88F9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268989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озятник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3402" w:type="dxa"/>
            <w:shd w:val="clear" w:color="auto" w:fill="auto"/>
          </w:tcPr>
          <w:p w14:paraId="21B30737" w14:textId="3DC38061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 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6C289674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2290ED88" w14:textId="0ECDCB59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6C20D94C" w14:textId="57563DE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59740EA" w14:textId="77777777" w:rsidTr="008A0122">
        <w:tc>
          <w:tcPr>
            <w:tcW w:w="851" w:type="dxa"/>
          </w:tcPr>
          <w:p w14:paraId="1D15A83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2E2340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ингал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3402" w:type="dxa"/>
            <w:shd w:val="clear" w:color="auto" w:fill="auto"/>
          </w:tcPr>
          <w:p w14:paraId="1AF283F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64BCDCD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6AB94BA" w14:textId="07FEC750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552" w:type="dxa"/>
          </w:tcPr>
          <w:p w14:paraId="3C70FC99" w14:textId="2CF5397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17887A5" w14:textId="77777777" w:rsidTr="008A0122">
        <w:tc>
          <w:tcPr>
            <w:tcW w:w="851" w:type="dxa"/>
          </w:tcPr>
          <w:p w14:paraId="26A227DA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5DF9DA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ривошеин Иван</w:t>
            </w:r>
          </w:p>
        </w:tc>
        <w:tc>
          <w:tcPr>
            <w:tcW w:w="3402" w:type="dxa"/>
            <w:shd w:val="clear" w:color="auto" w:fill="auto"/>
          </w:tcPr>
          <w:p w14:paraId="5EB0DAA0" w14:textId="6A528FBD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 29 г. Томска</w:t>
            </w:r>
          </w:p>
        </w:tc>
        <w:tc>
          <w:tcPr>
            <w:tcW w:w="2126" w:type="dxa"/>
          </w:tcPr>
          <w:p w14:paraId="41C011BA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B4A4072" w14:textId="54310175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0074F21A" w14:textId="0F758A6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33216E1A" w14:textId="77777777" w:rsidTr="008A0122">
        <w:tc>
          <w:tcPr>
            <w:tcW w:w="851" w:type="dxa"/>
          </w:tcPr>
          <w:p w14:paraId="27F8814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383AEC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Ивченко Полина </w:t>
            </w:r>
          </w:p>
        </w:tc>
        <w:tc>
          <w:tcPr>
            <w:tcW w:w="3402" w:type="dxa"/>
            <w:shd w:val="clear" w:color="auto" w:fill="auto"/>
          </w:tcPr>
          <w:p w14:paraId="6DD5232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Зональненская СОШ» Томский район</w:t>
            </w:r>
          </w:p>
        </w:tc>
        <w:tc>
          <w:tcPr>
            <w:tcW w:w="2126" w:type="dxa"/>
          </w:tcPr>
          <w:p w14:paraId="24B1A3D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718FE9BA" w14:textId="7711C496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14:paraId="4DE707C2" w14:textId="5A97186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41262C28" w14:textId="77777777" w:rsidTr="008A0122">
        <w:tc>
          <w:tcPr>
            <w:tcW w:w="851" w:type="dxa"/>
          </w:tcPr>
          <w:p w14:paraId="2489A00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ECC27E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Вяткина Мария </w:t>
            </w:r>
          </w:p>
        </w:tc>
        <w:tc>
          <w:tcPr>
            <w:tcW w:w="3402" w:type="dxa"/>
            <w:shd w:val="clear" w:color="auto" w:fill="auto"/>
          </w:tcPr>
          <w:p w14:paraId="09244F3F" w14:textId="727836C8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ыбалов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14:paraId="5100D47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118" w:type="dxa"/>
            <w:shd w:val="clear" w:color="auto" w:fill="auto"/>
          </w:tcPr>
          <w:p w14:paraId="48B36207" w14:textId="7FAF9B96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ченова Наталья Анатольевна</w:t>
            </w:r>
          </w:p>
        </w:tc>
        <w:tc>
          <w:tcPr>
            <w:tcW w:w="2552" w:type="dxa"/>
          </w:tcPr>
          <w:p w14:paraId="27E2C181" w14:textId="39067B4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17C6B8C" w14:textId="77777777" w:rsidTr="008A0122">
        <w:tc>
          <w:tcPr>
            <w:tcW w:w="851" w:type="dxa"/>
          </w:tcPr>
          <w:p w14:paraId="7078E08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849BD3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клим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3402" w:type="dxa"/>
            <w:shd w:val="clear" w:color="auto" w:fill="auto"/>
          </w:tcPr>
          <w:p w14:paraId="6FED70C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«Гимназия №1 городского округа Стрежевой»</w:t>
            </w:r>
          </w:p>
        </w:tc>
        <w:tc>
          <w:tcPr>
            <w:tcW w:w="2126" w:type="dxa"/>
          </w:tcPr>
          <w:p w14:paraId="030B5A4F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1F5EB9B8" w14:textId="0EF0B55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Носова Вера Петровна</w:t>
            </w:r>
          </w:p>
        </w:tc>
        <w:tc>
          <w:tcPr>
            <w:tcW w:w="2552" w:type="dxa"/>
          </w:tcPr>
          <w:p w14:paraId="6594332E" w14:textId="24C4723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5F930FC8" w14:textId="77777777" w:rsidTr="008A0122">
        <w:tc>
          <w:tcPr>
            <w:tcW w:w="851" w:type="dxa"/>
          </w:tcPr>
          <w:p w14:paraId="1D36795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DD9707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Новикова Камилла </w:t>
            </w:r>
          </w:p>
        </w:tc>
        <w:tc>
          <w:tcPr>
            <w:tcW w:w="3402" w:type="dxa"/>
            <w:shd w:val="clear" w:color="auto" w:fill="auto"/>
          </w:tcPr>
          <w:p w14:paraId="29BB9E1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67 г. Томска</w:t>
            </w:r>
          </w:p>
        </w:tc>
        <w:tc>
          <w:tcPr>
            <w:tcW w:w="2126" w:type="dxa"/>
          </w:tcPr>
          <w:p w14:paraId="1DACC44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BBF1732" w14:textId="4368A696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07F1BAAC" w14:textId="1007867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3ED75B26" w14:textId="77777777" w:rsidTr="008A0122">
        <w:tc>
          <w:tcPr>
            <w:tcW w:w="851" w:type="dxa"/>
          </w:tcPr>
          <w:p w14:paraId="27D1477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2AEA77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ита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</w:tc>
        <w:tc>
          <w:tcPr>
            <w:tcW w:w="3402" w:type="dxa"/>
            <w:shd w:val="clear" w:color="auto" w:fill="auto"/>
          </w:tcPr>
          <w:p w14:paraId="215AA1C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2CFBF45B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66AB6269" w14:textId="20CBB13F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58DA03F9" w14:textId="3CE98BF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F591DF5" w14:textId="77777777" w:rsidTr="008A0122">
        <w:tc>
          <w:tcPr>
            <w:tcW w:w="851" w:type="dxa"/>
          </w:tcPr>
          <w:p w14:paraId="66D085A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8A4A1D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ерелад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3402" w:type="dxa"/>
            <w:shd w:val="clear" w:color="auto" w:fill="auto"/>
          </w:tcPr>
          <w:p w14:paraId="0EE0F80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67 г. Томска</w:t>
            </w:r>
          </w:p>
        </w:tc>
        <w:tc>
          <w:tcPr>
            <w:tcW w:w="2126" w:type="dxa"/>
          </w:tcPr>
          <w:p w14:paraId="6798700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A1A48FA" w14:textId="415B6ED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5E0F6316" w14:textId="57EB549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7FD42B5C" w14:textId="77777777" w:rsidTr="008A0122">
        <w:tc>
          <w:tcPr>
            <w:tcW w:w="851" w:type="dxa"/>
          </w:tcPr>
          <w:p w14:paraId="68DF071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F20A57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Рыжов Александр</w:t>
            </w:r>
          </w:p>
        </w:tc>
        <w:tc>
          <w:tcPr>
            <w:tcW w:w="3402" w:type="dxa"/>
            <w:shd w:val="clear" w:color="auto" w:fill="auto"/>
          </w:tcPr>
          <w:p w14:paraId="3278E6C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58 г. Томска</w:t>
            </w:r>
          </w:p>
        </w:tc>
        <w:tc>
          <w:tcPr>
            <w:tcW w:w="2126" w:type="dxa"/>
          </w:tcPr>
          <w:p w14:paraId="633B2A20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4BB3ED2" w14:textId="6BB712DA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ано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552" w:type="dxa"/>
          </w:tcPr>
          <w:p w14:paraId="6FCBFDCA" w14:textId="5D6E8A4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37AE57E" w14:textId="77777777" w:rsidTr="008A0122">
        <w:tc>
          <w:tcPr>
            <w:tcW w:w="851" w:type="dxa"/>
          </w:tcPr>
          <w:p w14:paraId="099067B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3E8156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Зайцев Тимофей </w:t>
            </w:r>
          </w:p>
        </w:tc>
        <w:tc>
          <w:tcPr>
            <w:tcW w:w="3402" w:type="dxa"/>
            <w:shd w:val="clear" w:color="auto" w:fill="auto"/>
          </w:tcPr>
          <w:p w14:paraId="798ABBA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14:paraId="5A4EEE2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A7F127C" w14:textId="695B279C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сиец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52" w:type="dxa"/>
          </w:tcPr>
          <w:p w14:paraId="2114512D" w14:textId="4E66029D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9B40899" w14:textId="77777777" w:rsidTr="008A0122">
        <w:tc>
          <w:tcPr>
            <w:tcW w:w="851" w:type="dxa"/>
          </w:tcPr>
          <w:p w14:paraId="3CC2EAD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CB717D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Зубко Дарья </w:t>
            </w:r>
          </w:p>
        </w:tc>
        <w:tc>
          <w:tcPr>
            <w:tcW w:w="3402" w:type="dxa"/>
            <w:shd w:val="clear" w:color="auto" w:fill="auto"/>
          </w:tcPr>
          <w:p w14:paraId="37194FC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>. Стрежевой с углубленным изучением отдельных предметов</w:t>
            </w:r>
          </w:p>
        </w:tc>
        <w:tc>
          <w:tcPr>
            <w:tcW w:w="2126" w:type="dxa"/>
          </w:tcPr>
          <w:p w14:paraId="6115FDCC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3118" w:type="dxa"/>
            <w:shd w:val="clear" w:color="auto" w:fill="auto"/>
          </w:tcPr>
          <w:p w14:paraId="48C9B2FF" w14:textId="690B7398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552" w:type="dxa"/>
          </w:tcPr>
          <w:p w14:paraId="23B67505" w14:textId="37F4E38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6ED13D6D" w14:textId="77777777" w:rsidTr="008A0122">
        <w:tc>
          <w:tcPr>
            <w:tcW w:w="851" w:type="dxa"/>
          </w:tcPr>
          <w:p w14:paraId="7ABAAFD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6F9D32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вальчук Александр </w:t>
            </w:r>
          </w:p>
        </w:tc>
        <w:tc>
          <w:tcPr>
            <w:tcW w:w="3402" w:type="dxa"/>
            <w:shd w:val="clear" w:color="auto" w:fill="auto"/>
          </w:tcPr>
          <w:p w14:paraId="1925800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гимназия 29 г. Томска </w:t>
            </w:r>
          </w:p>
        </w:tc>
        <w:tc>
          <w:tcPr>
            <w:tcW w:w="2126" w:type="dxa"/>
          </w:tcPr>
          <w:p w14:paraId="4EACE9E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B8B263E" w14:textId="775E8BF2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5A970615" w14:textId="7CE4AB4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4BB0170" w14:textId="77777777" w:rsidTr="008A0122">
        <w:tc>
          <w:tcPr>
            <w:tcW w:w="851" w:type="dxa"/>
          </w:tcPr>
          <w:p w14:paraId="6C2E6AB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BC0F2E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Симонов Иван </w:t>
            </w:r>
          </w:p>
        </w:tc>
        <w:tc>
          <w:tcPr>
            <w:tcW w:w="3402" w:type="dxa"/>
            <w:shd w:val="clear" w:color="auto" w:fill="auto"/>
          </w:tcPr>
          <w:p w14:paraId="44327A1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ООШ Первомайского района Томской области</w:t>
            </w:r>
          </w:p>
        </w:tc>
        <w:tc>
          <w:tcPr>
            <w:tcW w:w="2126" w:type="dxa"/>
          </w:tcPr>
          <w:p w14:paraId="5F82310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14:paraId="456176C4" w14:textId="012BBB2E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езенцева Татьяна Ивановна</w:t>
            </w:r>
          </w:p>
        </w:tc>
        <w:tc>
          <w:tcPr>
            <w:tcW w:w="2552" w:type="dxa"/>
          </w:tcPr>
          <w:p w14:paraId="209F9244" w14:textId="544710E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79AFC54" w14:textId="77777777" w:rsidTr="008A0122">
        <w:tc>
          <w:tcPr>
            <w:tcW w:w="851" w:type="dxa"/>
          </w:tcPr>
          <w:p w14:paraId="3532EB2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D73D2E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ксенова Кира </w:t>
            </w:r>
          </w:p>
        </w:tc>
        <w:tc>
          <w:tcPr>
            <w:tcW w:w="3402" w:type="dxa"/>
            <w:shd w:val="clear" w:color="auto" w:fill="auto"/>
          </w:tcPr>
          <w:p w14:paraId="5F6E569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26FD7A2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775DC09" w14:textId="05B8755C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6544486A" w14:textId="4716242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2BABB63D" w14:textId="77777777" w:rsidTr="008A0122">
        <w:tc>
          <w:tcPr>
            <w:tcW w:w="851" w:type="dxa"/>
          </w:tcPr>
          <w:p w14:paraId="5FCED29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C72E8C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3402" w:type="dxa"/>
            <w:shd w:val="clear" w:color="auto" w:fill="auto"/>
          </w:tcPr>
          <w:p w14:paraId="7F587A3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БОУ СОШ №2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ргасокский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14:paraId="0055C071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3ED81A4D" w14:textId="107AECE5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еремит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552" w:type="dxa"/>
          </w:tcPr>
          <w:p w14:paraId="74C45988" w14:textId="3F87266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0EA4E91E" w14:textId="77777777" w:rsidTr="008A0122">
        <w:tc>
          <w:tcPr>
            <w:tcW w:w="851" w:type="dxa"/>
          </w:tcPr>
          <w:p w14:paraId="757AFF6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AA3EF1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Дуса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1786A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Руслан </w:t>
            </w:r>
          </w:p>
        </w:tc>
        <w:tc>
          <w:tcPr>
            <w:tcW w:w="3402" w:type="dxa"/>
            <w:shd w:val="clear" w:color="auto" w:fill="auto"/>
          </w:tcPr>
          <w:p w14:paraId="77951A2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КОУ Побединская СОШ Шегарского района</w:t>
            </w:r>
          </w:p>
        </w:tc>
        <w:tc>
          <w:tcPr>
            <w:tcW w:w="2126" w:type="dxa"/>
          </w:tcPr>
          <w:p w14:paraId="2E18CBBE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581D1AD0" w14:textId="56DEBB14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цкевич Татьяна Алексеевна</w:t>
            </w:r>
          </w:p>
        </w:tc>
        <w:tc>
          <w:tcPr>
            <w:tcW w:w="2552" w:type="dxa"/>
          </w:tcPr>
          <w:p w14:paraId="084D0AD3" w14:textId="0375C54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48458C4" w14:textId="77777777" w:rsidTr="008A0122">
        <w:tc>
          <w:tcPr>
            <w:tcW w:w="851" w:type="dxa"/>
          </w:tcPr>
          <w:p w14:paraId="678FDAA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4C4C9D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ев </w:t>
            </w:r>
          </w:p>
        </w:tc>
        <w:tc>
          <w:tcPr>
            <w:tcW w:w="3402" w:type="dxa"/>
            <w:shd w:val="clear" w:color="auto" w:fill="auto"/>
          </w:tcPr>
          <w:p w14:paraId="5C80BA7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517D3965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813ABDB" w14:textId="39BBDD71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552" w:type="dxa"/>
          </w:tcPr>
          <w:p w14:paraId="4C0FC84F" w14:textId="6F9A935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1DA00E43" w14:textId="77777777" w:rsidTr="008A0122">
        <w:tc>
          <w:tcPr>
            <w:tcW w:w="851" w:type="dxa"/>
          </w:tcPr>
          <w:p w14:paraId="344E176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2E530E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ильт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402" w:type="dxa"/>
            <w:shd w:val="clear" w:color="auto" w:fill="auto"/>
          </w:tcPr>
          <w:p w14:paraId="1D91B6E8" w14:textId="738D8CD0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7A22A377" w14:textId="5367D59A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D92C41D" w14:textId="772B08AC" w:rsidR="00827AE2" w:rsidRPr="00827AE2" w:rsidRDefault="00827AE2" w:rsidP="00827AE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1DE60D7C" w14:textId="45B4A10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27AE2" w:rsidRPr="00827AE2" w14:paraId="6015A896" w14:textId="77777777" w:rsidTr="008A0122">
        <w:tc>
          <w:tcPr>
            <w:tcW w:w="851" w:type="dxa"/>
          </w:tcPr>
          <w:p w14:paraId="204FED5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551FE8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хитаря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елли </w:t>
            </w:r>
          </w:p>
        </w:tc>
        <w:tc>
          <w:tcPr>
            <w:tcW w:w="3402" w:type="dxa"/>
            <w:shd w:val="clear" w:color="auto" w:fill="auto"/>
          </w:tcPr>
          <w:p w14:paraId="259D35B1" w14:textId="0B366BD1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1B217BD4" w14:textId="494E97F3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6E59EFAA" w14:textId="48F8996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6E983427" w14:textId="427A7150" w:rsidR="00827AE2" w:rsidRPr="00827AE2" w:rsidRDefault="00827AE2" w:rsidP="0082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1F13C9AA" w14:textId="77777777" w:rsidTr="008A0122">
        <w:tc>
          <w:tcPr>
            <w:tcW w:w="851" w:type="dxa"/>
          </w:tcPr>
          <w:p w14:paraId="39F17C6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03E433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ндреев Илья </w:t>
            </w:r>
          </w:p>
        </w:tc>
        <w:tc>
          <w:tcPr>
            <w:tcW w:w="3402" w:type="dxa"/>
            <w:shd w:val="clear" w:color="auto" w:fill="auto"/>
          </w:tcPr>
          <w:p w14:paraId="21AB880C" w14:textId="177C0D6A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4C8F0369" w14:textId="03353FC0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531F928" w14:textId="04220C6B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сиец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52" w:type="dxa"/>
          </w:tcPr>
          <w:p w14:paraId="25829ED3" w14:textId="0B4C324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7234871E" w14:textId="77777777" w:rsidTr="008A0122">
        <w:tc>
          <w:tcPr>
            <w:tcW w:w="851" w:type="dxa"/>
          </w:tcPr>
          <w:p w14:paraId="552C3D6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D3C463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Хапр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402" w:type="dxa"/>
            <w:shd w:val="clear" w:color="auto" w:fill="auto"/>
          </w:tcPr>
          <w:p w14:paraId="400A7EF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2A27C4FC" w14:textId="6DB54156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52BCCFA9" w14:textId="5D987341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9B3CE1C" w14:textId="29430BFC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3077779D" w14:textId="693036D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4CB3DFD" w14:textId="77777777" w:rsidTr="008A0122">
        <w:tc>
          <w:tcPr>
            <w:tcW w:w="851" w:type="dxa"/>
          </w:tcPr>
          <w:p w14:paraId="643075D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226BC1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ндреева Ульяна </w:t>
            </w:r>
          </w:p>
        </w:tc>
        <w:tc>
          <w:tcPr>
            <w:tcW w:w="3402" w:type="dxa"/>
            <w:shd w:val="clear" w:color="auto" w:fill="auto"/>
          </w:tcPr>
          <w:p w14:paraId="363C1141" w14:textId="62CD59D8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396EAE80" w14:textId="7AFC9FD0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923A96B" w14:textId="0C2F9559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сиец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52" w:type="dxa"/>
          </w:tcPr>
          <w:p w14:paraId="66292DB4" w14:textId="01F6EE6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78772E9C" w14:textId="77777777" w:rsidTr="008A0122">
        <w:tc>
          <w:tcPr>
            <w:tcW w:w="851" w:type="dxa"/>
          </w:tcPr>
          <w:p w14:paraId="1415E67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736DE4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укл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3402" w:type="dxa"/>
            <w:shd w:val="clear" w:color="auto" w:fill="auto"/>
          </w:tcPr>
          <w:p w14:paraId="7EFA70CE" w14:textId="1332A0B9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198»</w:t>
            </w:r>
          </w:p>
        </w:tc>
        <w:tc>
          <w:tcPr>
            <w:tcW w:w="2126" w:type="dxa"/>
          </w:tcPr>
          <w:p w14:paraId="68C68A51" w14:textId="4929973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4D3AC631" w14:textId="18811FCC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552" w:type="dxa"/>
          </w:tcPr>
          <w:p w14:paraId="23B52C74" w14:textId="6827783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3D973D1" w14:textId="77777777" w:rsidTr="008A0122">
        <w:tc>
          <w:tcPr>
            <w:tcW w:w="851" w:type="dxa"/>
          </w:tcPr>
          <w:p w14:paraId="0F441A06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2A71BB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Лоос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</w:p>
        </w:tc>
        <w:tc>
          <w:tcPr>
            <w:tcW w:w="3402" w:type="dxa"/>
            <w:shd w:val="clear" w:color="auto" w:fill="auto"/>
          </w:tcPr>
          <w:p w14:paraId="1FDE220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27CC406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348FEBAC" w14:textId="2CAD8BE2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61CEC146" w14:textId="62D2303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0BE3F210" w14:textId="77777777" w:rsidTr="008A0122">
        <w:tc>
          <w:tcPr>
            <w:tcW w:w="851" w:type="dxa"/>
          </w:tcPr>
          <w:p w14:paraId="583D0D8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93C4CB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кладн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3402" w:type="dxa"/>
            <w:shd w:val="clear" w:color="auto" w:fill="auto"/>
          </w:tcPr>
          <w:p w14:paraId="595787B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0DFEF1D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0A0D369E" w14:textId="18DC2E7A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088FB373" w14:textId="1050E27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C68BBD0" w14:textId="77777777" w:rsidTr="008A0122">
        <w:tc>
          <w:tcPr>
            <w:tcW w:w="851" w:type="dxa"/>
          </w:tcPr>
          <w:p w14:paraId="42C9F48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8B6B90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хмудов Эмиль </w:t>
            </w:r>
          </w:p>
        </w:tc>
        <w:tc>
          <w:tcPr>
            <w:tcW w:w="3402" w:type="dxa"/>
            <w:shd w:val="clear" w:color="auto" w:fill="auto"/>
          </w:tcPr>
          <w:p w14:paraId="74E54783" w14:textId="5B9AF810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Лицей №1имени А. С. Пушкина г. Томска</w:t>
            </w:r>
          </w:p>
        </w:tc>
        <w:tc>
          <w:tcPr>
            <w:tcW w:w="2126" w:type="dxa"/>
          </w:tcPr>
          <w:p w14:paraId="1AF5641A" w14:textId="05937E7F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EDF7228" w14:textId="51EFBBD6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Ильина Ирина Александровна</w:t>
            </w:r>
          </w:p>
        </w:tc>
        <w:tc>
          <w:tcPr>
            <w:tcW w:w="2552" w:type="dxa"/>
          </w:tcPr>
          <w:p w14:paraId="530E087E" w14:textId="37F50C2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1EBA0479" w14:textId="77777777" w:rsidTr="008A0122">
        <w:tc>
          <w:tcPr>
            <w:tcW w:w="851" w:type="dxa"/>
          </w:tcPr>
          <w:p w14:paraId="38FA05E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AC286D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Талып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илена </w:t>
            </w:r>
          </w:p>
        </w:tc>
        <w:tc>
          <w:tcPr>
            <w:tcW w:w="3402" w:type="dxa"/>
            <w:shd w:val="clear" w:color="auto" w:fill="auto"/>
          </w:tcPr>
          <w:p w14:paraId="43BB4729" w14:textId="476AC83A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9 г. Томска</w:t>
            </w:r>
          </w:p>
        </w:tc>
        <w:tc>
          <w:tcPr>
            <w:tcW w:w="2126" w:type="dxa"/>
          </w:tcPr>
          <w:p w14:paraId="02A5C910" w14:textId="0DE763A8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F78A9DE" w14:textId="7505DF73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Беззубенко Светлана Анатольевна </w:t>
            </w:r>
          </w:p>
        </w:tc>
        <w:tc>
          <w:tcPr>
            <w:tcW w:w="2552" w:type="dxa"/>
          </w:tcPr>
          <w:p w14:paraId="2D1F2422" w14:textId="6D2B416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83F6BC1" w14:textId="77777777" w:rsidTr="008A0122">
        <w:tc>
          <w:tcPr>
            <w:tcW w:w="851" w:type="dxa"/>
          </w:tcPr>
          <w:p w14:paraId="614A517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B238B2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иронов Григорий</w:t>
            </w:r>
          </w:p>
        </w:tc>
        <w:tc>
          <w:tcPr>
            <w:tcW w:w="3402" w:type="dxa"/>
            <w:shd w:val="clear" w:color="auto" w:fill="auto"/>
          </w:tcPr>
          <w:p w14:paraId="1D9E6A54" w14:textId="0C9A4ACE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 6 г. Томска</w:t>
            </w:r>
          </w:p>
        </w:tc>
        <w:tc>
          <w:tcPr>
            <w:tcW w:w="2126" w:type="dxa"/>
          </w:tcPr>
          <w:p w14:paraId="6161E876" w14:textId="3191F4D8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14F8CB1" w14:textId="7D5A2F64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52" w:type="dxa"/>
          </w:tcPr>
          <w:p w14:paraId="041FEFCE" w14:textId="43196BF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07E05A37" w14:textId="77777777" w:rsidTr="008A0122">
        <w:tc>
          <w:tcPr>
            <w:tcW w:w="851" w:type="dxa"/>
          </w:tcPr>
          <w:p w14:paraId="1415B49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FBEBB4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Иванова Арина </w:t>
            </w:r>
          </w:p>
        </w:tc>
        <w:tc>
          <w:tcPr>
            <w:tcW w:w="3402" w:type="dxa"/>
            <w:shd w:val="clear" w:color="auto" w:fill="auto"/>
          </w:tcPr>
          <w:p w14:paraId="7323A79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39E18EBF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44D3155F" w14:textId="07D90FD5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1D2DFA19" w14:textId="23D5315A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2D25D6DA" w14:textId="77777777" w:rsidTr="008A0122">
        <w:tc>
          <w:tcPr>
            <w:tcW w:w="851" w:type="dxa"/>
          </w:tcPr>
          <w:p w14:paraId="44F1AE3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6B67E8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раченц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402" w:type="dxa"/>
            <w:shd w:val="clear" w:color="auto" w:fill="auto"/>
          </w:tcPr>
          <w:p w14:paraId="2221D4F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06F4F216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07126B1C" w14:textId="2D4125A3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7DF7F959" w14:textId="70E7C8E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E1A15C2" w14:textId="77777777" w:rsidTr="008A0122">
        <w:tc>
          <w:tcPr>
            <w:tcW w:w="851" w:type="dxa"/>
          </w:tcPr>
          <w:p w14:paraId="1FB0251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38AB5AC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Левченко Марина </w:t>
            </w:r>
          </w:p>
        </w:tc>
        <w:tc>
          <w:tcPr>
            <w:tcW w:w="3402" w:type="dxa"/>
            <w:shd w:val="clear" w:color="auto" w:fill="auto"/>
          </w:tcPr>
          <w:p w14:paraId="3B685FAD" w14:textId="2D305563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198»</w:t>
            </w:r>
          </w:p>
        </w:tc>
        <w:tc>
          <w:tcPr>
            <w:tcW w:w="2126" w:type="dxa"/>
          </w:tcPr>
          <w:p w14:paraId="2E2B41AC" w14:textId="324876A8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6CE16FCE" w14:textId="374DAE17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552" w:type="dxa"/>
          </w:tcPr>
          <w:p w14:paraId="4C832472" w14:textId="68A3BEF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CCC8FD2" w14:textId="77777777" w:rsidTr="008A0122">
        <w:tc>
          <w:tcPr>
            <w:tcW w:w="851" w:type="dxa"/>
          </w:tcPr>
          <w:p w14:paraId="29C1A65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51742E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Росля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402" w:type="dxa"/>
            <w:shd w:val="clear" w:color="auto" w:fill="auto"/>
          </w:tcPr>
          <w:p w14:paraId="686E75F3" w14:textId="1F91DFF2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198»</w:t>
            </w:r>
          </w:p>
        </w:tc>
        <w:tc>
          <w:tcPr>
            <w:tcW w:w="2126" w:type="dxa"/>
          </w:tcPr>
          <w:p w14:paraId="70AFE9E7" w14:textId="3A4913DE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52BF382" w14:textId="3A1C73F5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552" w:type="dxa"/>
          </w:tcPr>
          <w:p w14:paraId="27AD4213" w14:textId="1F8B118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25FEDF28" w14:textId="77777777" w:rsidTr="008A0122">
        <w:tc>
          <w:tcPr>
            <w:tcW w:w="851" w:type="dxa"/>
          </w:tcPr>
          <w:p w14:paraId="0EB6389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FA6CA4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Рязанов Тимофей </w:t>
            </w:r>
          </w:p>
        </w:tc>
        <w:tc>
          <w:tcPr>
            <w:tcW w:w="3402" w:type="dxa"/>
            <w:shd w:val="clear" w:color="auto" w:fill="auto"/>
          </w:tcPr>
          <w:p w14:paraId="65290B88" w14:textId="245306BC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арабель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Ш им. Н. А. Образцова»</w:t>
            </w:r>
          </w:p>
        </w:tc>
        <w:tc>
          <w:tcPr>
            <w:tcW w:w="2126" w:type="dxa"/>
          </w:tcPr>
          <w:p w14:paraId="72AC46C1" w14:textId="17ACCFDD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402177B0" w14:textId="7099626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Чурба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552" w:type="dxa"/>
          </w:tcPr>
          <w:p w14:paraId="56235EF6" w14:textId="7229940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5333DC1" w14:textId="77777777" w:rsidTr="008A0122">
        <w:tc>
          <w:tcPr>
            <w:tcW w:w="851" w:type="dxa"/>
          </w:tcPr>
          <w:p w14:paraId="3DC3C89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AF21DA6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14:paraId="55681AE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гарита </w:t>
            </w:r>
          </w:p>
        </w:tc>
        <w:tc>
          <w:tcPr>
            <w:tcW w:w="3402" w:type="dxa"/>
            <w:shd w:val="clear" w:color="auto" w:fill="auto"/>
          </w:tcPr>
          <w:p w14:paraId="15DD1990" w14:textId="3A065446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lastRenderedPageBreak/>
              <w:t>МАОУ СОШ № 67 г. Томска</w:t>
            </w:r>
          </w:p>
        </w:tc>
        <w:tc>
          <w:tcPr>
            <w:tcW w:w="2126" w:type="dxa"/>
          </w:tcPr>
          <w:p w14:paraId="5E2A76A3" w14:textId="520A25A2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00AEA1C" w14:textId="476118E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ч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</w:tcPr>
          <w:p w14:paraId="1E163671" w14:textId="5EF960F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72653FB6" w14:textId="77777777" w:rsidTr="008A0122">
        <w:tc>
          <w:tcPr>
            <w:tcW w:w="851" w:type="dxa"/>
          </w:tcPr>
          <w:p w14:paraId="29D4F18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94193E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старева Анна </w:t>
            </w:r>
          </w:p>
        </w:tc>
        <w:tc>
          <w:tcPr>
            <w:tcW w:w="3402" w:type="dxa"/>
            <w:shd w:val="clear" w:color="auto" w:fill="auto"/>
          </w:tcPr>
          <w:p w14:paraId="13D45EB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55432D42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419A45F5" w14:textId="73055020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0D2C2A73" w14:textId="5DC3F4F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43C45CC6" w14:textId="77777777" w:rsidTr="008A0122">
        <w:tc>
          <w:tcPr>
            <w:tcW w:w="851" w:type="dxa"/>
          </w:tcPr>
          <w:p w14:paraId="314A235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43A0AE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узмак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3402" w:type="dxa"/>
            <w:shd w:val="clear" w:color="auto" w:fill="auto"/>
          </w:tcPr>
          <w:p w14:paraId="41C050E0" w14:textId="60ECAA9B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 197 имени В. Маркелова»</w:t>
            </w:r>
          </w:p>
        </w:tc>
        <w:tc>
          <w:tcPr>
            <w:tcW w:w="2126" w:type="dxa"/>
          </w:tcPr>
          <w:p w14:paraId="09EB73E0" w14:textId="6B2E3780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8DC35EF" w14:textId="2DDFBF4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рнякова Наталия Владимировна</w:t>
            </w:r>
          </w:p>
        </w:tc>
        <w:tc>
          <w:tcPr>
            <w:tcW w:w="2552" w:type="dxa"/>
          </w:tcPr>
          <w:p w14:paraId="28C90B54" w14:textId="567A9CB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06AB91B4" w14:textId="77777777" w:rsidTr="008A0122">
        <w:tc>
          <w:tcPr>
            <w:tcW w:w="851" w:type="dxa"/>
          </w:tcPr>
          <w:p w14:paraId="5F27E7C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8F4957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лименко Антон </w:t>
            </w:r>
          </w:p>
        </w:tc>
        <w:tc>
          <w:tcPr>
            <w:tcW w:w="3402" w:type="dxa"/>
            <w:shd w:val="clear" w:color="auto" w:fill="auto"/>
          </w:tcPr>
          <w:p w14:paraId="7A15CE17" w14:textId="6714085B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3190317B" w14:textId="1355241B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9C5D707" w14:textId="7BB9F71B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03C70F88" w14:textId="730DF6E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4B49AB71" w14:textId="77777777" w:rsidTr="008A0122">
        <w:tc>
          <w:tcPr>
            <w:tcW w:w="851" w:type="dxa"/>
          </w:tcPr>
          <w:p w14:paraId="7F0149D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F7A46F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Рябцев Илья </w:t>
            </w:r>
          </w:p>
        </w:tc>
        <w:tc>
          <w:tcPr>
            <w:tcW w:w="3402" w:type="dxa"/>
            <w:shd w:val="clear" w:color="auto" w:fill="auto"/>
          </w:tcPr>
          <w:p w14:paraId="41027D94" w14:textId="069189C4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1798619F" w14:textId="4456E08C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964A46A" w14:textId="2849D1BA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4BE5D5D8" w14:textId="35D722F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22CB89FE" w14:textId="77777777" w:rsidTr="008A0122">
        <w:tc>
          <w:tcPr>
            <w:tcW w:w="851" w:type="dxa"/>
          </w:tcPr>
          <w:p w14:paraId="6442DE13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44E587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Вершинина Маргарита</w:t>
            </w:r>
          </w:p>
        </w:tc>
        <w:tc>
          <w:tcPr>
            <w:tcW w:w="3402" w:type="dxa"/>
            <w:shd w:val="clear" w:color="auto" w:fill="auto"/>
          </w:tcPr>
          <w:p w14:paraId="7CA3C336" w14:textId="4FCC4B94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ргасок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 №2" </w:t>
            </w:r>
          </w:p>
        </w:tc>
        <w:tc>
          <w:tcPr>
            <w:tcW w:w="2126" w:type="dxa"/>
          </w:tcPr>
          <w:p w14:paraId="3184D8A4" w14:textId="6E9B1D9F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4C0D973E" w14:textId="32FF9D6B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еремит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552" w:type="dxa"/>
          </w:tcPr>
          <w:p w14:paraId="5077E651" w14:textId="45042BB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0CE1F42" w14:textId="77777777" w:rsidTr="008A0122">
        <w:tc>
          <w:tcPr>
            <w:tcW w:w="851" w:type="dxa"/>
          </w:tcPr>
          <w:p w14:paraId="7579A39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685111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Наде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ирон </w:t>
            </w:r>
          </w:p>
        </w:tc>
        <w:tc>
          <w:tcPr>
            <w:tcW w:w="3402" w:type="dxa"/>
            <w:shd w:val="clear" w:color="auto" w:fill="auto"/>
          </w:tcPr>
          <w:p w14:paraId="49EEC07B" w14:textId="2D6D1358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675B0FF0" w14:textId="1F487FF4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269E2230" w14:textId="1346EB57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2B7F618D" w14:textId="4070133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9FF0EAE" w14:textId="77777777" w:rsidTr="008A0122">
        <w:tc>
          <w:tcPr>
            <w:tcW w:w="851" w:type="dxa"/>
          </w:tcPr>
          <w:p w14:paraId="0E921A4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60777A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ихн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402" w:type="dxa"/>
            <w:shd w:val="clear" w:color="auto" w:fill="auto"/>
          </w:tcPr>
          <w:p w14:paraId="378520CC" w14:textId="2DA25DE4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12 г. Томска</w:t>
            </w:r>
          </w:p>
        </w:tc>
        <w:tc>
          <w:tcPr>
            <w:tcW w:w="2126" w:type="dxa"/>
          </w:tcPr>
          <w:p w14:paraId="09480CA0" w14:textId="748365DA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783E626" w14:textId="77777777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1919C9" w14:textId="1B9252EC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7E2E646D" w14:textId="77777777" w:rsidTr="008A0122">
        <w:tc>
          <w:tcPr>
            <w:tcW w:w="851" w:type="dxa"/>
          </w:tcPr>
          <w:p w14:paraId="28E3212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7C676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Ларионов Вадим </w:t>
            </w:r>
          </w:p>
        </w:tc>
        <w:tc>
          <w:tcPr>
            <w:tcW w:w="3402" w:type="dxa"/>
            <w:shd w:val="clear" w:color="auto" w:fill="auto"/>
          </w:tcPr>
          <w:p w14:paraId="3B97D321" w14:textId="693757D5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ргасок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 №2" </w:t>
            </w:r>
          </w:p>
        </w:tc>
        <w:tc>
          <w:tcPr>
            <w:tcW w:w="2126" w:type="dxa"/>
          </w:tcPr>
          <w:p w14:paraId="4A8B645E" w14:textId="0B316551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64A4EC4F" w14:textId="22BF1770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еремит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552" w:type="dxa"/>
          </w:tcPr>
          <w:p w14:paraId="609639A5" w14:textId="7A21256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8EC7424" w14:textId="77777777" w:rsidTr="008A0122">
        <w:tc>
          <w:tcPr>
            <w:tcW w:w="851" w:type="dxa"/>
          </w:tcPr>
          <w:p w14:paraId="54CFA29B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3C9DFBA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Горлов Иван </w:t>
            </w:r>
          </w:p>
        </w:tc>
        <w:tc>
          <w:tcPr>
            <w:tcW w:w="3402" w:type="dxa"/>
            <w:shd w:val="clear" w:color="auto" w:fill="auto"/>
          </w:tcPr>
          <w:p w14:paraId="13CB6233" w14:textId="01088D3A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7C830B07" w14:textId="2EE3DB3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9AAB386" w14:textId="17F2EB52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4A4AF6D7" w14:textId="260A7156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43257F66" w14:textId="77777777" w:rsidTr="008A0122">
        <w:tc>
          <w:tcPr>
            <w:tcW w:w="851" w:type="dxa"/>
          </w:tcPr>
          <w:p w14:paraId="6230615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51345C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Доровских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F6806AE" w14:textId="4C15D4B3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 29 |г. Томска</w:t>
            </w:r>
          </w:p>
        </w:tc>
        <w:tc>
          <w:tcPr>
            <w:tcW w:w="2126" w:type="dxa"/>
          </w:tcPr>
          <w:p w14:paraId="54D52DEE" w14:textId="75D50F0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9FF3758" w14:textId="5D3A7524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114FF2E2" w14:textId="24B6203B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7EAA1A6" w14:textId="77777777" w:rsidTr="008A0122">
        <w:tc>
          <w:tcPr>
            <w:tcW w:w="851" w:type="dxa"/>
          </w:tcPr>
          <w:p w14:paraId="109547D8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9F1F080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Доровских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3402" w:type="dxa"/>
            <w:shd w:val="clear" w:color="auto" w:fill="auto"/>
          </w:tcPr>
          <w:p w14:paraId="61A43FD5" w14:textId="1BB82CF8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 29 |г. Томска</w:t>
            </w:r>
          </w:p>
        </w:tc>
        <w:tc>
          <w:tcPr>
            <w:tcW w:w="2126" w:type="dxa"/>
          </w:tcPr>
          <w:p w14:paraId="7531A658" w14:textId="03A1EB42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145AECAB" w14:textId="26ACC371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2" w:type="dxa"/>
          </w:tcPr>
          <w:p w14:paraId="0CC76141" w14:textId="4EFB28D9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423BF2C8" w14:textId="77777777" w:rsidTr="008A0122">
        <w:tc>
          <w:tcPr>
            <w:tcW w:w="851" w:type="dxa"/>
          </w:tcPr>
          <w:p w14:paraId="5F484F7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41E8E1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урзина Марина </w:t>
            </w:r>
          </w:p>
        </w:tc>
        <w:tc>
          <w:tcPr>
            <w:tcW w:w="3402" w:type="dxa"/>
            <w:shd w:val="clear" w:color="auto" w:fill="auto"/>
          </w:tcPr>
          <w:p w14:paraId="533D9864" w14:textId="75CAE930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40 г. Томска</w:t>
            </w:r>
          </w:p>
        </w:tc>
        <w:tc>
          <w:tcPr>
            <w:tcW w:w="2126" w:type="dxa"/>
          </w:tcPr>
          <w:p w14:paraId="7D0C095E" w14:textId="22CD3DB1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9D5BD2C" w14:textId="4CD285F7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ркова Татьяна Анатольевна </w:t>
            </w:r>
          </w:p>
        </w:tc>
        <w:tc>
          <w:tcPr>
            <w:tcW w:w="2552" w:type="dxa"/>
          </w:tcPr>
          <w:p w14:paraId="51D06192" w14:textId="7F361BC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F79E296" w14:textId="77777777" w:rsidTr="008A0122">
        <w:trPr>
          <w:trHeight w:val="1060"/>
        </w:trPr>
        <w:tc>
          <w:tcPr>
            <w:tcW w:w="851" w:type="dxa"/>
          </w:tcPr>
          <w:p w14:paraId="10DDCD35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81628F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Чеч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3402" w:type="dxa"/>
            <w:shd w:val="clear" w:color="auto" w:fill="auto"/>
          </w:tcPr>
          <w:p w14:paraId="752E8D34" w14:textId="0460C8B5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15EBFF4D" w14:textId="36C48565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F200283" w14:textId="436A2C3F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19ADE6BF" w14:textId="77C72D4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631BD161" w14:textId="77777777" w:rsidTr="008A0122">
        <w:tc>
          <w:tcPr>
            <w:tcW w:w="851" w:type="dxa"/>
          </w:tcPr>
          <w:p w14:paraId="41F66CF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5BFC6E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страханцева Мария </w:t>
            </w:r>
          </w:p>
        </w:tc>
        <w:tc>
          <w:tcPr>
            <w:tcW w:w="3402" w:type="dxa"/>
            <w:shd w:val="clear" w:color="auto" w:fill="auto"/>
          </w:tcPr>
          <w:p w14:paraId="493D7C94" w14:textId="5D5F099C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56E1279C" w14:textId="0DF122A5" w:rsidR="00827AE2" w:rsidRPr="00827AE2" w:rsidRDefault="00827AE2" w:rsidP="00827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3118" w:type="dxa"/>
            <w:shd w:val="clear" w:color="auto" w:fill="auto"/>
          </w:tcPr>
          <w:p w14:paraId="6543AB9A" w14:textId="5B304CB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Тиханова Анастасия Владимировна </w:t>
            </w:r>
          </w:p>
        </w:tc>
        <w:tc>
          <w:tcPr>
            <w:tcW w:w="2552" w:type="dxa"/>
          </w:tcPr>
          <w:p w14:paraId="16B97074" w14:textId="7A0D24A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78E98CEC" w14:textId="77777777" w:rsidTr="008A0122">
        <w:tc>
          <w:tcPr>
            <w:tcW w:w="851" w:type="dxa"/>
          </w:tcPr>
          <w:p w14:paraId="3D3C5BC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F994CC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Захарова Александра </w:t>
            </w:r>
          </w:p>
        </w:tc>
        <w:tc>
          <w:tcPr>
            <w:tcW w:w="3402" w:type="dxa"/>
            <w:shd w:val="clear" w:color="auto" w:fill="auto"/>
          </w:tcPr>
          <w:p w14:paraId="4722B785" w14:textId="0B5051ED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19E74BA0" w14:textId="2A05A34B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5916C912" w14:textId="66FC14E5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594CF897" w14:textId="701B0EE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1B2E6F9" w14:textId="77777777" w:rsidTr="008A0122">
        <w:tc>
          <w:tcPr>
            <w:tcW w:w="851" w:type="dxa"/>
          </w:tcPr>
          <w:p w14:paraId="32D0324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8264B1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рнеева Марина </w:t>
            </w:r>
          </w:p>
        </w:tc>
        <w:tc>
          <w:tcPr>
            <w:tcW w:w="3402" w:type="dxa"/>
            <w:shd w:val="clear" w:color="auto" w:fill="auto"/>
          </w:tcPr>
          <w:p w14:paraId="701CE955" w14:textId="61D16D99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«СОШ № 197 имени В. Маркелова»</w:t>
            </w:r>
          </w:p>
        </w:tc>
        <w:tc>
          <w:tcPr>
            <w:tcW w:w="2126" w:type="dxa"/>
          </w:tcPr>
          <w:p w14:paraId="20305280" w14:textId="3A666272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6FBA7E2A" w14:textId="77777777" w:rsidR="00827AE2" w:rsidRPr="00827AE2" w:rsidRDefault="00827AE2" w:rsidP="00827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рнякова Наталия Владимировна</w:t>
            </w:r>
          </w:p>
          <w:p w14:paraId="7ABB08F1" w14:textId="6086FD74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8D9AC46" w14:textId="5A2C90C7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7F91F426" w14:textId="77777777" w:rsidTr="008A0122">
        <w:tc>
          <w:tcPr>
            <w:tcW w:w="851" w:type="dxa"/>
          </w:tcPr>
          <w:p w14:paraId="5753CDE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50DE80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Шулейко Тимофей </w:t>
            </w:r>
          </w:p>
        </w:tc>
        <w:tc>
          <w:tcPr>
            <w:tcW w:w="3402" w:type="dxa"/>
            <w:shd w:val="clear" w:color="auto" w:fill="auto"/>
          </w:tcPr>
          <w:p w14:paraId="1F496F7C" w14:textId="06FE427C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5F46A304" w14:textId="634940CC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F3058F3" w14:textId="35B63012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арзар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552" w:type="dxa"/>
          </w:tcPr>
          <w:p w14:paraId="33E8A86C" w14:textId="7452FFE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C8E475A" w14:textId="77777777" w:rsidTr="008A0122">
        <w:tc>
          <w:tcPr>
            <w:tcW w:w="851" w:type="dxa"/>
          </w:tcPr>
          <w:p w14:paraId="1D50497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2051F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Иванин Филипп </w:t>
            </w:r>
          </w:p>
        </w:tc>
        <w:tc>
          <w:tcPr>
            <w:tcW w:w="3402" w:type="dxa"/>
            <w:shd w:val="clear" w:color="auto" w:fill="auto"/>
          </w:tcPr>
          <w:p w14:paraId="6EF67AB3" w14:textId="1D7A1F05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00CE27C8" w14:textId="5FBDBAA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2F66FA51" w14:textId="295EEFB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7FD8D5C8" w14:textId="6CD12AE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0B008070" w14:textId="77777777" w:rsidTr="008A0122">
        <w:tc>
          <w:tcPr>
            <w:tcW w:w="851" w:type="dxa"/>
          </w:tcPr>
          <w:p w14:paraId="39542A14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CDF07B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узгае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402" w:type="dxa"/>
            <w:shd w:val="clear" w:color="auto" w:fill="auto"/>
          </w:tcPr>
          <w:p w14:paraId="36EBA278" w14:textId="0FC67E75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Академический лицей имени Г. А. Псахье г. Томска</w:t>
            </w:r>
          </w:p>
        </w:tc>
        <w:tc>
          <w:tcPr>
            <w:tcW w:w="2126" w:type="dxa"/>
          </w:tcPr>
          <w:p w14:paraId="08C4967C" w14:textId="4CEE0773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B64C98C" w14:textId="3A1F1CC4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осиец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52" w:type="dxa"/>
          </w:tcPr>
          <w:p w14:paraId="78CDD20F" w14:textId="1C9DC39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2382D68F" w14:textId="77777777" w:rsidTr="008A0122">
        <w:tc>
          <w:tcPr>
            <w:tcW w:w="851" w:type="dxa"/>
          </w:tcPr>
          <w:p w14:paraId="2D4C0D4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9A50B71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поял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3402" w:type="dxa"/>
            <w:shd w:val="clear" w:color="auto" w:fill="auto"/>
          </w:tcPr>
          <w:p w14:paraId="2BB4DAEC" w14:textId="0835C705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543F66A6" w14:textId="2176A5A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1BA885F" w14:textId="569F6A83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1F51E31F" w14:textId="1494F65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5F9EF80" w14:textId="77777777" w:rsidTr="008A0122">
        <w:tc>
          <w:tcPr>
            <w:tcW w:w="851" w:type="dxa"/>
          </w:tcPr>
          <w:p w14:paraId="6D6DEB9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2CF2D55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3402" w:type="dxa"/>
            <w:shd w:val="clear" w:color="auto" w:fill="auto"/>
          </w:tcPr>
          <w:p w14:paraId="7AEE74BD" w14:textId="5BD2D831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29018194" w14:textId="1DE62719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33D86B72" w14:textId="3CC5FF3A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39D4DB9D" w14:textId="5C0E8385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2A601E3E" w14:textId="77777777" w:rsidTr="008A0122">
        <w:tc>
          <w:tcPr>
            <w:tcW w:w="851" w:type="dxa"/>
          </w:tcPr>
          <w:p w14:paraId="5065D6B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DEA324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Шубина Екатерина </w:t>
            </w:r>
          </w:p>
        </w:tc>
        <w:tc>
          <w:tcPr>
            <w:tcW w:w="3402" w:type="dxa"/>
            <w:shd w:val="clear" w:color="auto" w:fill="auto"/>
          </w:tcPr>
          <w:p w14:paraId="4C9859F6" w14:textId="62A0A26A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0BC00FCE" w14:textId="1DCFBD3D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4EBA15A" w14:textId="12DD338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622B18B7" w14:textId="109EBDF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16F7400F" w14:textId="77777777" w:rsidTr="008A0122">
        <w:tc>
          <w:tcPr>
            <w:tcW w:w="851" w:type="dxa"/>
          </w:tcPr>
          <w:p w14:paraId="4474EA5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44FFAA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Фролова Кристина </w:t>
            </w:r>
          </w:p>
        </w:tc>
        <w:tc>
          <w:tcPr>
            <w:tcW w:w="3402" w:type="dxa"/>
            <w:shd w:val="clear" w:color="auto" w:fill="auto"/>
          </w:tcPr>
          <w:p w14:paraId="1B50B995" w14:textId="793583CC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гимназия №6 г. Томска</w:t>
            </w:r>
          </w:p>
        </w:tc>
        <w:tc>
          <w:tcPr>
            <w:tcW w:w="2126" w:type="dxa"/>
          </w:tcPr>
          <w:p w14:paraId="02EC50D7" w14:textId="7794CAA6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A4D0EDE" w14:textId="4B0EAB9E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52" w:type="dxa"/>
          </w:tcPr>
          <w:p w14:paraId="3EE5F510" w14:textId="4E99B8A2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6185AD7C" w14:textId="77777777" w:rsidTr="008A0122">
        <w:tc>
          <w:tcPr>
            <w:tcW w:w="851" w:type="dxa"/>
          </w:tcPr>
          <w:p w14:paraId="26613061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989C42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Цолк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402" w:type="dxa"/>
            <w:shd w:val="clear" w:color="auto" w:fill="auto"/>
          </w:tcPr>
          <w:p w14:paraId="353771A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2B10BB69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3257ECA2" w14:textId="0CDAA39E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3BF28283" w14:textId="794049B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25666366" w14:textId="77777777" w:rsidTr="008A0122">
        <w:tc>
          <w:tcPr>
            <w:tcW w:w="851" w:type="dxa"/>
          </w:tcPr>
          <w:p w14:paraId="605D5C5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8AC5DD4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Мараткан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3402" w:type="dxa"/>
            <w:shd w:val="clear" w:color="auto" w:fill="auto"/>
          </w:tcPr>
          <w:p w14:paraId="07988142" w14:textId="1B33EA4A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00A3828B" w14:textId="0C672ED6" w:rsidR="00827AE2" w:rsidRPr="00827AE2" w:rsidRDefault="00827AE2" w:rsidP="00827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7E634713" w14:textId="3AC3A85C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1BD3BF80" w14:textId="721DDAE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69CE99C" w14:textId="77777777" w:rsidTr="008A0122">
        <w:tc>
          <w:tcPr>
            <w:tcW w:w="851" w:type="dxa"/>
          </w:tcPr>
          <w:p w14:paraId="6400137C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1F872EB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Тюрганов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3402" w:type="dxa"/>
            <w:shd w:val="clear" w:color="auto" w:fill="auto"/>
          </w:tcPr>
          <w:p w14:paraId="635D950F" w14:textId="371ADB7C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36 г. Томска</w:t>
            </w:r>
          </w:p>
        </w:tc>
        <w:tc>
          <w:tcPr>
            <w:tcW w:w="2126" w:type="dxa"/>
          </w:tcPr>
          <w:p w14:paraId="182C4BAD" w14:textId="04948B2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47EE0E02" w14:textId="7F1EA197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ириллова Екатерина Николаевна</w:t>
            </w:r>
          </w:p>
        </w:tc>
        <w:tc>
          <w:tcPr>
            <w:tcW w:w="2552" w:type="dxa"/>
          </w:tcPr>
          <w:p w14:paraId="765FDC8C" w14:textId="41AA939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095A60F8" w14:textId="77777777" w:rsidTr="008A0122">
        <w:tc>
          <w:tcPr>
            <w:tcW w:w="851" w:type="dxa"/>
          </w:tcPr>
          <w:p w14:paraId="5CBADE29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07E9B89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егниенко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3402" w:type="dxa"/>
            <w:shd w:val="clear" w:color="auto" w:fill="auto"/>
          </w:tcPr>
          <w:p w14:paraId="2C5B4FB3" w14:textId="132E476D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</w:tc>
        <w:tc>
          <w:tcPr>
            <w:tcW w:w="2126" w:type="dxa"/>
          </w:tcPr>
          <w:p w14:paraId="460D4D82" w14:textId="1030CAF5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18" w:type="dxa"/>
            <w:shd w:val="clear" w:color="auto" w:fill="auto"/>
          </w:tcPr>
          <w:p w14:paraId="0DAA056A" w14:textId="552A2BB2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Тиханова Анастасия Владимировна</w:t>
            </w:r>
          </w:p>
        </w:tc>
        <w:tc>
          <w:tcPr>
            <w:tcW w:w="2552" w:type="dxa"/>
          </w:tcPr>
          <w:p w14:paraId="07635902" w14:textId="129C350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13612FB" w14:textId="77777777" w:rsidTr="008A0122">
        <w:tc>
          <w:tcPr>
            <w:tcW w:w="851" w:type="dxa"/>
          </w:tcPr>
          <w:p w14:paraId="6B46C94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5A3C78A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арькавый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3402" w:type="dxa"/>
            <w:shd w:val="clear" w:color="auto" w:fill="auto"/>
          </w:tcPr>
          <w:p w14:paraId="472AB59A" w14:textId="51AAF956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58 г. Томска</w:t>
            </w:r>
          </w:p>
        </w:tc>
        <w:tc>
          <w:tcPr>
            <w:tcW w:w="2126" w:type="dxa"/>
          </w:tcPr>
          <w:p w14:paraId="4C859ED3" w14:textId="1C87F719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2CF30DF4" w14:textId="4DDB1FA8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Станоевич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552" w:type="dxa"/>
          </w:tcPr>
          <w:p w14:paraId="3D2AE23D" w14:textId="4E9E60C4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6DA0F233" w14:textId="77777777" w:rsidTr="008A0122">
        <w:tc>
          <w:tcPr>
            <w:tcW w:w="851" w:type="dxa"/>
          </w:tcPr>
          <w:p w14:paraId="0282F257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497AE3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402" w:type="dxa"/>
            <w:shd w:val="clear" w:color="auto" w:fill="auto"/>
          </w:tcPr>
          <w:p w14:paraId="7A02B604" w14:textId="084147A9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AE2">
              <w:rPr>
                <w:sz w:val="24"/>
                <w:szCs w:val="24"/>
              </w:rPr>
              <w:t xml:space="preserve"> </w:t>
            </w:r>
            <w:r w:rsidRPr="00827AE2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ргасокская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СОШ №2" </w:t>
            </w:r>
          </w:p>
        </w:tc>
        <w:tc>
          <w:tcPr>
            <w:tcW w:w="2126" w:type="dxa"/>
          </w:tcPr>
          <w:p w14:paraId="550D9FFA" w14:textId="4B66E474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3FB01DB1" w14:textId="6A5A619F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Перемит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552" w:type="dxa"/>
          </w:tcPr>
          <w:p w14:paraId="06BF22A6" w14:textId="036B1FD0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02878430" w14:textId="77777777" w:rsidTr="008A0122">
        <w:tc>
          <w:tcPr>
            <w:tcW w:w="851" w:type="dxa"/>
          </w:tcPr>
          <w:p w14:paraId="52787BB2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32E4E8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Анашкина Галина </w:t>
            </w:r>
          </w:p>
        </w:tc>
        <w:tc>
          <w:tcPr>
            <w:tcW w:w="3402" w:type="dxa"/>
            <w:shd w:val="clear" w:color="auto" w:fill="auto"/>
          </w:tcPr>
          <w:p w14:paraId="10B71589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32B9F3A4" w14:textId="5AC1D221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22C4B2D9" w14:textId="58A72004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7BC2AB10" w14:textId="285FF8B0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6F0DE142" w14:textId="626FF2CE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8FD7538" w14:textId="77777777" w:rsidTr="008A0122">
        <w:tc>
          <w:tcPr>
            <w:tcW w:w="851" w:type="dxa"/>
          </w:tcPr>
          <w:p w14:paraId="23E6C56F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730FC4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Хамидули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402" w:type="dxa"/>
            <w:shd w:val="clear" w:color="auto" w:fill="auto"/>
          </w:tcPr>
          <w:p w14:paraId="5D4C2A08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СОШ №14 имени </w:t>
            </w:r>
          </w:p>
          <w:p w14:paraId="4DF54BBF" w14:textId="24C10F24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А. Ф. Лебедева г. Томска</w:t>
            </w:r>
          </w:p>
        </w:tc>
        <w:tc>
          <w:tcPr>
            <w:tcW w:w="2126" w:type="dxa"/>
          </w:tcPr>
          <w:p w14:paraId="5667CC3B" w14:textId="0C12BE3F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32A1539C" w14:textId="04D44F4F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Чистякова Ирина Святославовна</w:t>
            </w:r>
          </w:p>
        </w:tc>
        <w:tc>
          <w:tcPr>
            <w:tcW w:w="2552" w:type="dxa"/>
          </w:tcPr>
          <w:p w14:paraId="6712D836" w14:textId="76298A08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43C43CEC" w14:textId="77777777" w:rsidTr="008A0122">
        <w:tc>
          <w:tcPr>
            <w:tcW w:w="851" w:type="dxa"/>
          </w:tcPr>
          <w:p w14:paraId="0E86CAE0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6421AB9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орма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3402" w:type="dxa"/>
            <w:shd w:val="clear" w:color="auto" w:fill="auto"/>
          </w:tcPr>
          <w:p w14:paraId="7ABFE2B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2E698F27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20BCA5EB" w14:textId="5FF3353B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22A58AA2" w14:textId="7211678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5B2AF987" w14:textId="77777777" w:rsidTr="008A0122">
        <w:tc>
          <w:tcPr>
            <w:tcW w:w="851" w:type="dxa"/>
          </w:tcPr>
          <w:p w14:paraId="5A61FBE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C0ABD43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олмакова Лика </w:t>
            </w:r>
          </w:p>
        </w:tc>
        <w:tc>
          <w:tcPr>
            <w:tcW w:w="3402" w:type="dxa"/>
            <w:shd w:val="clear" w:color="auto" w:fill="auto"/>
          </w:tcPr>
          <w:p w14:paraId="430BB172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МАОУ «СОШ №1 с. Александровское» </w:t>
            </w:r>
          </w:p>
        </w:tc>
        <w:tc>
          <w:tcPr>
            <w:tcW w:w="2126" w:type="dxa"/>
          </w:tcPr>
          <w:p w14:paraId="32A330DD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3118" w:type="dxa"/>
            <w:shd w:val="clear" w:color="auto" w:fill="auto"/>
          </w:tcPr>
          <w:p w14:paraId="2F8A4B1F" w14:textId="104E06BB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2552" w:type="dxa"/>
          </w:tcPr>
          <w:p w14:paraId="39966EF2" w14:textId="0035EB2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887E3D1" w14:textId="77777777" w:rsidTr="008A0122">
        <w:tc>
          <w:tcPr>
            <w:tcW w:w="851" w:type="dxa"/>
          </w:tcPr>
          <w:p w14:paraId="1AB3920D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5F6C6AD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Шабанова Ксения </w:t>
            </w:r>
          </w:p>
        </w:tc>
        <w:tc>
          <w:tcPr>
            <w:tcW w:w="3402" w:type="dxa"/>
            <w:shd w:val="clear" w:color="auto" w:fill="auto"/>
          </w:tcPr>
          <w:p w14:paraId="1730BF67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АОУ СОШ № 12 г. Томска</w:t>
            </w:r>
          </w:p>
        </w:tc>
        <w:tc>
          <w:tcPr>
            <w:tcW w:w="2126" w:type="dxa"/>
          </w:tcPr>
          <w:p w14:paraId="442BA344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BA70696" w14:textId="1C64F5CC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 xml:space="preserve">Кушнарева Татьяна Владимировна </w:t>
            </w:r>
          </w:p>
        </w:tc>
        <w:tc>
          <w:tcPr>
            <w:tcW w:w="2552" w:type="dxa"/>
          </w:tcPr>
          <w:p w14:paraId="5923412B" w14:textId="6770C0F3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1C42F211" w14:textId="77777777" w:rsidTr="008A0122">
        <w:tc>
          <w:tcPr>
            <w:tcW w:w="851" w:type="dxa"/>
          </w:tcPr>
          <w:p w14:paraId="503B908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18258A4E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Гриншпон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3402" w:type="dxa"/>
            <w:shd w:val="clear" w:color="auto" w:fill="auto"/>
          </w:tcPr>
          <w:p w14:paraId="73378955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349C6828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097694E6" w14:textId="68365FFC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6F549E1F" w14:textId="01B4A04F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7AE2" w:rsidRPr="00827AE2" w14:paraId="34086282" w14:textId="77777777" w:rsidTr="008A0122">
        <w:tc>
          <w:tcPr>
            <w:tcW w:w="851" w:type="dxa"/>
          </w:tcPr>
          <w:p w14:paraId="4F4D31BE" w14:textId="77777777" w:rsidR="00827AE2" w:rsidRPr="00827AE2" w:rsidRDefault="00827AE2" w:rsidP="00827AE2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F7A2F5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AE2">
              <w:rPr>
                <w:rFonts w:ascii="Times New Roman" w:hAnsi="Times New Roman"/>
                <w:sz w:val="24"/>
                <w:szCs w:val="24"/>
              </w:rPr>
              <w:t>Казанина</w:t>
            </w:r>
            <w:proofErr w:type="spellEnd"/>
            <w:r w:rsidRPr="00827AE2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3402" w:type="dxa"/>
            <w:shd w:val="clear" w:color="auto" w:fill="auto"/>
          </w:tcPr>
          <w:p w14:paraId="6D78382F" w14:textId="77777777" w:rsidR="00827AE2" w:rsidRPr="00827AE2" w:rsidRDefault="00827AE2" w:rsidP="00827AE2">
            <w:pPr>
              <w:rPr>
                <w:rFonts w:ascii="Times New Roman" w:hAnsi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МБОУ СОШ №49 г. Томска</w:t>
            </w:r>
          </w:p>
        </w:tc>
        <w:tc>
          <w:tcPr>
            <w:tcW w:w="2126" w:type="dxa"/>
          </w:tcPr>
          <w:p w14:paraId="381059C3" w14:textId="77777777" w:rsidR="00827AE2" w:rsidRPr="00827AE2" w:rsidRDefault="00827AE2" w:rsidP="0082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118" w:type="dxa"/>
            <w:shd w:val="clear" w:color="auto" w:fill="auto"/>
          </w:tcPr>
          <w:p w14:paraId="62190140" w14:textId="090D2E54" w:rsidR="00827AE2" w:rsidRPr="00827AE2" w:rsidRDefault="00827AE2" w:rsidP="0082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E2">
              <w:rPr>
                <w:rFonts w:ascii="Times New Roman" w:hAnsi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2552" w:type="dxa"/>
          </w:tcPr>
          <w:p w14:paraId="66505CE3" w14:textId="253AF6C1" w:rsidR="00827AE2" w:rsidRPr="00827AE2" w:rsidRDefault="00827AE2" w:rsidP="00827AE2">
            <w:pPr>
              <w:jc w:val="center"/>
              <w:rPr>
                <w:sz w:val="24"/>
                <w:szCs w:val="24"/>
              </w:rPr>
            </w:pPr>
            <w:r w:rsidRPr="00827A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14:paraId="59B6EF95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A120144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FC77B3F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2D00F28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2E24155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CF11E83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92C701E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8D5F149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29654D0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C407A7E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0A7FFD3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80E2981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25B0A43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9A5825C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D86CAFB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725C491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EF2D028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4287470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F07A15D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2C63ADD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9CCEE1A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5D72FAA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9BB6670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555A882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22E6A8F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9BA8F92" w14:textId="77777777" w:rsidR="00827AE2" w:rsidRDefault="00827AE2" w:rsidP="00DF0CE6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sectPr w:rsidR="00827AE2" w:rsidSect="00827AE2">
      <w:pgSz w:w="16838" w:h="11906" w:orient="landscape"/>
      <w:pgMar w:top="284" w:right="426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1B6"/>
    <w:multiLevelType w:val="hybridMultilevel"/>
    <w:tmpl w:val="7E4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64052"/>
    <w:multiLevelType w:val="hybridMultilevel"/>
    <w:tmpl w:val="87E8470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E50BCD"/>
    <w:multiLevelType w:val="hybridMultilevel"/>
    <w:tmpl w:val="D85280E0"/>
    <w:lvl w:ilvl="0" w:tplc="B11C0C58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3C07"/>
    <w:multiLevelType w:val="hybridMultilevel"/>
    <w:tmpl w:val="28768E5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4A4F"/>
    <w:rsid w:val="000112A4"/>
    <w:rsid w:val="000128C2"/>
    <w:rsid w:val="00030B65"/>
    <w:rsid w:val="000536E3"/>
    <w:rsid w:val="000848D3"/>
    <w:rsid w:val="0009071F"/>
    <w:rsid w:val="0009616F"/>
    <w:rsid w:val="000B31FC"/>
    <w:rsid w:val="000D4153"/>
    <w:rsid w:val="000D5AFA"/>
    <w:rsid w:val="000F0080"/>
    <w:rsid w:val="000F54BA"/>
    <w:rsid w:val="0010666D"/>
    <w:rsid w:val="001204CC"/>
    <w:rsid w:val="001437F3"/>
    <w:rsid w:val="00187149"/>
    <w:rsid w:val="001A4E0D"/>
    <w:rsid w:val="001B3FC6"/>
    <w:rsid w:val="001B50BF"/>
    <w:rsid w:val="001B6E82"/>
    <w:rsid w:val="001C6195"/>
    <w:rsid w:val="001E1909"/>
    <w:rsid w:val="001F2935"/>
    <w:rsid w:val="001F5AC2"/>
    <w:rsid w:val="001F736A"/>
    <w:rsid w:val="00210EE0"/>
    <w:rsid w:val="002245E6"/>
    <w:rsid w:val="0025165D"/>
    <w:rsid w:val="0026308F"/>
    <w:rsid w:val="00271D33"/>
    <w:rsid w:val="00294E65"/>
    <w:rsid w:val="002A04CB"/>
    <w:rsid w:val="002A17C0"/>
    <w:rsid w:val="002D6623"/>
    <w:rsid w:val="002E1B27"/>
    <w:rsid w:val="002F0934"/>
    <w:rsid w:val="002F7533"/>
    <w:rsid w:val="00306EE2"/>
    <w:rsid w:val="00306FE7"/>
    <w:rsid w:val="00316DA6"/>
    <w:rsid w:val="00334070"/>
    <w:rsid w:val="003471DE"/>
    <w:rsid w:val="003577D3"/>
    <w:rsid w:val="0036237C"/>
    <w:rsid w:val="00371004"/>
    <w:rsid w:val="003721F7"/>
    <w:rsid w:val="00374264"/>
    <w:rsid w:val="0037695E"/>
    <w:rsid w:val="00384BCE"/>
    <w:rsid w:val="00391335"/>
    <w:rsid w:val="003A3092"/>
    <w:rsid w:val="003B0BA6"/>
    <w:rsid w:val="003C7919"/>
    <w:rsid w:val="003F181F"/>
    <w:rsid w:val="003F68F6"/>
    <w:rsid w:val="00412FBB"/>
    <w:rsid w:val="00437627"/>
    <w:rsid w:val="00447577"/>
    <w:rsid w:val="00453AC8"/>
    <w:rsid w:val="00453E74"/>
    <w:rsid w:val="004624E5"/>
    <w:rsid w:val="004741A2"/>
    <w:rsid w:val="004847D1"/>
    <w:rsid w:val="00490330"/>
    <w:rsid w:val="004B7C0E"/>
    <w:rsid w:val="004C20CC"/>
    <w:rsid w:val="004D3CCB"/>
    <w:rsid w:val="004E5E38"/>
    <w:rsid w:val="004F3105"/>
    <w:rsid w:val="00513861"/>
    <w:rsid w:val="00542DE3"/>
    <w:rsid w:val="0055195D"/>
    <w:rsid w:val="0056101D"/>
    <w:rsid w:val="005708C0"/>
    <w:rsid w:val="005736F5"/>
    <w:rsid w:val="005768DB"/>
    <w:rsid w:val="00582C3A"/>
    <w:rsid w:val="00595442"/>
    <w:rsid w:val="005A41AE"/>
    <w:rsid w:val="005B6DA9"/>
    <w:rsid w:val="005D216C"/>
    <w:rsid w:val="0061149D"/>
    <w:rsid w:val="00612813"/>
    <w:rsid w:val="006204F0"/>
    <w:rsid w:val="00620DA2"/>
    <w:rsid w:val="0062343C"/>
    <w:rsid w:val="00624763"/>
    <w:rsid w:val="00632B5D"/>
    <w:rsid w:val="006412A0"/>
    <w:rsid w:val="00647DD1"/>
    <w:rsid w:val="0067209F"/>
    <w:rsid w:val="00676F41"/>
    <w:rsid w:val="00677F3E"/>
    <w:rsid w:val="0068101F"/>
    <w:rsid w:val="00683DE9"/>
    <w:rsid w:val="006914F6"/>
    <w:rsid w:val="006E330A"/>
    <w:rsid w:val="00715AC5"/>
    <w:rsid w:val="00725B13"/>
    <w:rsid w:val="0073364B"/>
    <w:rsid w:val="007365A2"/>
    <w:rsid w:val="007410F7"/>
    <w:rsid w:val="0074555F"/>
    <w:rsid w:val="00757793"/>
    <w:rsid w:val="0076080B"/>
    <w:rsid w:val="007734BF"/>
    <w:rsid w:val="00773A87"/>
    <w:rsid w:val="00783345"/>
    <w:rsid w:val="00795CA3"/>
    <w:rsid w:val="007B0631"/>
    <w:rsid w:val="007E1F71"/>
    <w:rsid w:val="007E5ABB"/>
    <w:rsid w:val="007F4F36"/>
    <w:rsid w:val="00800A72"/>
    <w:rsid w:val="00806C9A"/>
    <w:rsid w:val="00814F87"/>
    <w:rsid w:val="00827AE2"/>
    <w:rsid w:val="008704B3"/>
    <w:rsid w:val="00892E05"/>
    <w:rsid w:val="008A0122"/>
    <w:rsid w:val="008A4107"/>
    <w:rsid w:val="008E7DA1"/>
    <w:rsid w:val="00906DF1"/>
    <w:rsid w:val="00911F2D"/>
    <w:rsid w:val="00941F61"/>
    <w:rsid w:val="009435EE"/>
    <w:rsid w:val="00943E51"/>
    <w:rsid w:val="00957B11"/>
    <w:rsid w:val="009610F3"/>
    <w:rsid w:val="00962533"/>
    <w:rsid w:val="0099285B"/>
    <w:rsid w:val="00995EFC"/>
    <w:rsid w:val="009E3732"/>
    <w:rsid w:val="009E442E"/>
    <w:rsid w:val="009E6117"/>
    <w:rsid w:val="009F07AF"/>
    <w:rsid w:val="00A02CD1"/>
    <w:rsid w:val="00A153B5"/>
    <w:rsid w:val="00A223E9"/>
    <w:rsid w:val="00A227A8"/>
    <w:rsid w:val="00A510F3"/>
    <w:rsid w:val="00A54AEC"/>
    <w:rsid w:val="00A63872"/>
    <w:rsid w:val="00A6464A"/>
    <w:rsid w:val="00A6569D"/>
    <w:rsid w:val="00AD0886"/>
    <w:rsid w:val="00B0489E"/>
    <w:rsid w:val="00B225BF"/>
    <w:rsid w:val="00B429F5"/>
    <w:rsid w:val="00B44993"/>
    <w:rsid w:val="00B5367B"/>
    <w:rsid w:val="00B5480F"/>
    <w:rsid w:val="00B82699"/>
    <w:rsid w:val="00B911BA"/>
    <w:rsid w:val="00B91E16"/>
    <w:rsid w:val="00C217A9"/>
    <w:rsid w:val="00C31C6F"/>
    <w:rsid w:val="00C52804"/>
    <w:rsid w:val="00C67D36"/>
    <w:rsid w:val="00C90B7D"/>
    <w:rsid w:val="00C92633"/>
    <w:rsid w:val="00CB1D18"/>
    <w:rsid w:val="00CB6569"/>
    <w:rsid w:val="00CD350E"/>
    <w:rsid w:val="00CD38EE"/>
    <w:rsid w:val="00CD5ABC"/>
    <w:rsid w:val="00CE0127"/>
    <w:rsid w:val="00CE39E3"/>
    <w:rsid w:val="00D0009B"/>
    <w:rsid w:val="00D054DE"/>
    <w:rsid w:val="00D05ACB"/>
    <w:rsid w:val="00D07C2F"/>
    <w:rsid w:val="00D253B1"/>
    <w:rsid w:val="00D669BD"/>
    <w:rsid w:val="00D67B0D"/>
    <w:rsid w:val="00D77801"/>
    <w:rsid w:val="00D86633"/>
    <w:rsid w:val="00D9185D"/>
    <w:rsid w:val="00DB756E"/>
    <w:rsid w:val="00DD74E6"/>
    <w:rsid w:val="00DF0CE6"/>
    <w:rsid w:val="00DF3966"/>
    <w:rsid w:val="00E01E4A"/>
    <w:rsid w:val="00E352E5"/>
    <w:rsid w:val="00E4322A"/>
    <w:rsid w:val="00E448CB"/>
    <w:rsid w:val="00E47EAB"/>
    <w:rsid w:val="00E54CF7"/>
    <w:rsid w:val="00ED45AA"/>
    <w:rsid w:val="00F00771"/>
    <w:rsid w:val="00F05064"/>
    <w:rsid w:val="00F2251F"/>
    <w:rsid w:val="00F228E4"/>
    <w:rsid w:val="00F539F8"/>
    <w:rsid w:val="00F53F85"/>
    <w:rsid w:val="00F64D4B"/>
    <w:rsid w:val="00F74E89"/>
    <w:rsid w:val="00F76BB4"/>
    <w:rsid w:val="00F87E87"/>
    <w:rsid w:val="00F93AD9"/>
    <w:rsid w:val="00F942B1"/>
    <w:rsid w:val="00FA4CA6"/>
    <w:rsid w:val="00FB451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90BF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25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85C8-B244-484A-9BFF-9E1DDA3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Пичугина</dc:creator>
  <cp:lastModifiedBy>НегодинаИ</cp:lastModifiedBy>
  <cp:revision>2</cp:revision>
  <cp:lastPrinted>2021-03-03T01:02:00Z</cp:lastPrinted>
  <dcterms:created xsi:type="dcterms:W3CDTF">2021-03-03T09:25:00Z</dcterms:created>
  <dcterms:modified xsi:type="dcterms:W3CDTF">2021-03-03T09:25:00Z</dcterms:modified>
</cp:coreProperties>
</file>